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E58D" w14:textId="77777777" w:rsidR="004A5F84" w:rsidRDefault="004A5F84" w:rsidP="004A5F84">
      <w:pPr>
        <w:pStyle w:val="Ttulo2"/>
        <w:numPr>
          <w:ilvl w:val="0"/>
          <w:numId w:val="0"/>
        </w:numPr>
        <w:ind w:left="576"/>
        <w:jc w:val="both"/>
        <w:rPr>
          <w:rFonts w:ascii="Calibri" w:hAnsi="Calibri"/>
          <w:sz w:val="24"/>
        </w:rPr>
      </w:pPr>
      <w:bookmarkStart w:id="0" w:name="_Toc411847613"/>
      <w:r w:rsidRPr="004A5F84">
        <w:rPr>
          <w:rFonts w:ascii="Calibri" w:hAnsi="Calibri"/>
          <w:noProof/>
          <w:sz w:val="24"/>
          <w:lang w:val="es-CL" w:eastAsia="es-CL"/>
        </w:rPr>
        <w:drawing>
          <wp:inline distT="0" distB="0" distL="0" distR="0" wp14:anchorId="6A41B9A0" wp14:editId="767B26B5">
            <wp:extent cx="1187450" cy="427355"/>
            <wp:effectExtent l="19050" t="0" r="0" b="0"/>
            <wp:docPr id="2" name="Imagen 1" descr="Clients:Enel:Design:Artworks:04 Email Signature:logos png:Enel_Logo_Primary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s:Enel:Design:Artworks:04 Email Signature:logos png:Enel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31C06" w14:textId="77777777" w:rsidR="004A5F84" w:rsidRDefault="004A5F84" w:rsidP="004A5F84">
      <w:pPr>
        <w:pStyle w:val="Ttulo2"/>
        <w:numPr>
          <w:ilvl w:val="0"/>
          <w:numId w:val="0"/>
        </w:numPr>
        <w:ind w:left="576"/>
        <w:jc w:val="both"/>
        <w:rPr>
          <w:rFonts w:ascii="Calibri" w:hAnsi="Calibri"/>
          <w:sz w:val="24"/>
        </w:rPr>
      </w:pPr>
    </w:p>
    <w:bookmarkEnd w:id="0"/>
    <w:p w14:paraId="36D70F29" w14:textId="77777777" w:rsidR="00EB5831" w:rsidRPr="00996CDB" w:rsidRDefault="00EB5831" w:rsidP="00EB5831">
      <w:pPr>
        <w:pStyle w:val="Ttulo2"/>
        <w:numPr>
          <w:ilvl w:val="0"/>
          <w:numId w:val="0"/>
        </w:numPr>
        <w:ind w:left="576"/>
        <w:jc w:val="center"/>
        <w:rPr>
          <w:rFonts w:ascii="Calibri" w:eastAsia="Calibri" w:hAnsi="Calibri"/>
          <w:b w:val="0"/>
          <w:lang w:val="es-CL" w:eastAsia="en-US"/>
        </w:rPr>
      </w:pPr>
      <w:r w:rsidRPr="00996CDB">
        <w:rPr>
          <w:rFonts w:ascii="Calibri" w:eastAsia="Calibri" w:hAnsi="Calibri"/>
          <w:b w:val="0"/>
          <w:lang w:val="es-CL" w:eastAsia="en-US"/>
        </w:rPr>
        <w:t xml:space="preserve">SOLICITUD </w:t>
      </w:r>
      <w:r>
        <w:rPr>
          <w:rFonts w:ascii="Calibri" w:eastAsia="Calibri" w:hAnsi="Calibri"/>
          <w:b w:val="0"/>
          <w:lang w:val="es-CL" w:eastAsia="en-US"/>
        </w:rPr>
        <w:t xml:space="preserve">AUTORIZA CARGO POR DESCONEXIÓN/CONEXIÓN </w:t>
      </w:r>
    </w:p>
    <w:p w14:paraId="736D70D5" w14:textId="77777777" w:rsidR="002D691F" w:rsidRPr="00996CDB" w:rsidRDefault="002D691F" w:rsidP="002D691F">
      <w:pPr>
        <w:spacing w:after="200"/>
        <w:ind w:firstLine="709"/>
        <w:jc w:val="center"/>
        <w:rPr>
          <w:rFonts w:ascii="Calibri" w:eastAsia="Calibri" w:hAnsi="Calibri"/>
          <w:b/>
          <w:lang w:val="es-CL" w:eastAsia="en-US"/>
        </w:rPr>
      </w:pPr>
      <w:r w:rsidRPr="00996CDB">
        <w:rPr>
          <w:rFonts w:ascii="Calibri" w:eastAsia="Calibri" w:hAnsi="Calibri"/>
          <w:b/>
          <w:lang w:val="es-CL" w:eastAsia="en-US"/>
        </w:rPr>
        <w:t>DE TRANSFORMADORES PARTICULARES</w:t>
      </w:r>
    </w:p>
    <w:p w14:paraId="1FB1AEF3" w14:textId="77777777" w:rsidR="002D691F" w:rsidRPr="0039409A" w:rsidRDefault="002D691F" w:rsidP="002D691F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s-CL" w:eastAsia="en-US"/>
        </w:rPr>
      </w:pPr>
      <w:r w:rsidRPr="0039409A">
        <w:rPr>
          <w:rFonts w:ascii="Calibri" w:eastAsia="Calibri" w:hAnsi="Calibri"/>
          <w:b/>
          <w:sz w:val="20"/>
          <w:szCs w:val="20"/>
          <w:lang w:val="es-CL" w:eastAsia="en-US"/>
        </w:rPr>
        <w:t>FECHA:</w:t>
      </w:r>
    </w:p>
    <w:p w14:paraId="7E915194" w14:textId="77777777" w:rsidR="002D691F" w:rsidRPr="0039409A" w:rsidRDefault="002D691F" w:rsidP="002D691F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s-CL" w:eastAsia="en-US"/>
        </w:rPr>
      </w:pPr>
      <w:r w:rsidRPr="0039409A">
        <w:rPr>
          <w:rFonts w:ascii="Calibri" w:eastAsia="Calibri" w:hAnsi="Calibri"/>
          <w:b/>
          <w:sz w:val="20"/>
          <w:szCs w:val="20"/>
          <w:lang w:val="es-CL" w:eastAsia="en-US"/>
        </w:rPr>
        <w:t>N° DE CLIENTE:</w:t>
      </w:r>
    </w:p>
    <w:p w14:paraId="44C9CDA8" w14:textId="77777777" w:rsidR="002D691F" w:rsidRPr="0039409A" w:rsidRDefault="002D691F" w:rsidP="002D691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val="es-CL" w:eastAsia="en-US"/>
        </w:rPr>
      </w:pP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>Yo,  ____________________________________________________________________</w:t>
      </w:r>
    </w:p>
    <w:p w14:paraId="0CE3705D" w14:textId="77777777" w:rsidR="002D691F" w:rsidRPr="0039409A" w:rsidRDefault="002D691F" w:rsidP="002D691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CL" w:eastAsia="en-US"/>
        </w:rPr>
      </w:pP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RUT ___________________________ como cliente o representante autorizado de la empresa _______________________________ con domicilio en _____________________________ comuna de ____________________________, solicito a </w:t>
      </w:r>
      <w:r w:rsidR="004A5F84" w:rsidRPr="0039409A">
        <w:rPr>
          <w:rFonts w:ascii="Arial" w:eastAsia="Calibri" w:hAnsi="Arial" w:cs="Arial"/>
          <w:sz w:val="20"/>
          <w:szCs w:val="20"/>
          <w:lang w:val="es-CL" w:eastAsia="en-US"/>
        </w:rPr>
        <w:t>Enel Distribución</w:t>
      </w: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 la desconexión/conexión del servicio que da suministro a la propiedad antes señalada, cuya tramitación será efectuada ante esta compañía por el (los) Sr. (es) ________________________. </w:t>
      </w:r>
    </w:p>
    <w:p w14:paraId="0C5A5A75" w14:textId="77777777" w:rsidR="002D691F" w:rsidRPr="0039409A" w:rsidRDefault="002D691F" w:rsidP="002D691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CL" w:eastAsia="en-US"/>
        </w:rPr>
      </w:pPr>
    </w:p>
    <w:p w14:paraId="014CF69A" w14:textId="77777777" w:rsidR="002D691F" w:rsidRPr="0039409A" w:rsidRDefault="002D691F" w:rsidP="002D691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CL" w:eastAsia="en-US"/>
        </w:rPr>
      </w:pP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Autorizo a </w:t>
      </w:r>
      <w:r w:rsidR="004A5F84"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Enel Distribución </w:t>
      </w: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>a cargar en la cuenta de</w:t>
      </w:r>
      <w:r w:rsidR="009B2DED"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 suministro, la cantidad de UF ____</w:t>
      </w: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 valor correspondiente al servicio de desconexión/conexión del arranque en media tensión, trabajo efectuado por personal calificado de esa empresa.</w:t>
      </w:r>
    </w:p>
    <w:p w14:paraId="009D18FD" w14:textId="77777777" w:rsidR="002D691F" w:rsidRPr="0039409A" w:rsidRDefault="002D691F" w:rsidP="002D691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CL" w:eastAsia="en-US"/>
        </w:rPr>
      </w:pPr>
    </w:p>
    <w:p w14:paraId="25D44761" w14:textId="77777777" w:rsidR="002D691F" w:rsidRPr="0039409A" w:rsidRDefault="009B2DED" w:rsidP="002D691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CL" w:eastAsia="en-US"/>
        </w:rPr>
      </w:pP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>Además,</w:t>
      </w:r>
      <w:r w:rsidR="002D691F"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 autorizo a </w:t>
      </w:r>
      <w:r w:rsidR="004A5F84" w:rsidRPr="0039409A">
        <w:rPr>
          <w:rFonts w:ascii="Arial" w:eastAsia="Calibri" w:hAnsi="Arial" w:cs="Arial"/>
          <w:sz w:val="20"/>
          <w:szCs w:val="20"/>
          <w:lang w:val="es-CL" w:eastAsia="en-US"/>
        </w:rPr>
        <w:t>Enel Distribución</w:t>
      </w:r>
      <w:r w:rsidR="002D691F"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., a cargar </w:t>
      </w:r>
      <w:r w:rsidRPr="0039409A">
        <w:rPr>
          <w:rFonts w:ascii="Arial" w:eastAsia="Calibri" w:hAnsi="Arial" w:cs="Arial"/>
          <w:sz w:val="20"/>
          <w:szCs w:val="20"/>
          <w:lang w:val="es-CL" w:eastAsia="en-US"/>
        </w:rPr>
        <w:t>en la</w:t>
      </w:r>
      <w:r w:rsidR="002D691F" w:rsidRPr="0039409A">
        <w:rPr>
          <w:rFonts w:ascii="Arial" w:eastAsia="Calibri" w:hAnsi="Arial" w:cs="Arial"/>
          <w:sz w:val="20"/>
          <w:szCs w:val="20"/>
          <w:lang w:val="es-CL" w:eastAsia="en-US"/>
        </w:rPr>
        <w:t xml:space="preserve"> cuenta de suministro, el valor antes mencionado, si al concurrir esta a efectuar la desconexión/conexión en el día solicitado, ella no se puede efectuar por motivos no imputables a dicha empresa.</w:t>
      </w:r>
    </w:p>
    <w:p w14:paraId="5BC30C52" w14:textId="77777777" w:rsidR="002D691F" w:rsidRPr="0039409A" w:rsidRDefault="002D691F" w:rsidP="002D691F">
      <w:pPr>
        <w:spacing w:after="200" w:line="276" w:lineRule="auto"/>
        <w:rPr>
          <w:rFonts w:ascii="Calibri" w:eastAsia="Calibri" w:hAnsi="Calibri"/>
          <w:sz w:val="20"/>
          <w:szCs w:val="20"/>
          <w:lang w:val="es-CL" w:eastAsia="en-US"/>
        </w:rPr>
      </w:pPr>
    </w:p>
    <w:p w14:paraId="3B3E1226" w14:textId="0A97AF0D" w:rsidR="002D691F" w:rsidRDefault="002D691F" w:rsidP="002D691F">
      <w:pPr>
        <w:spacing w:after="200" w:line="276" w:lineRule="auto"/>
        <w:rPr>
          <w:rFonts w:ascii="Calibri" w:eastAsia="Calibri" w:hAnsi="Calibri"/>
          <w:sz w:val="20"/>
          <w:szCs w:val="20"/>
          <w:lang w:val="es-CL" w:eastAsia="en-US"/>
        </w:rPr>
      </w:pPr>
    </w:p>
    <w:p w14:paraId="7823415D" w14:textId="7B8F7D19" w:rsidR="0039409A" w:rsidRDefault="0039409A" w:rsidP="002D691F">
      <w:pPr>
        <w:spacing w:after="200" w:line="276" w:lineRule="auto"/>
        <w:rPr>
          <w:rFonts w:ascii="Calibri" w:eastAsia="Calibri" w:hAnsi="Calibri"/>
          <w:sz w:val="20"/>
          <w:szCs w:val="20"/>
          <w:lang w:val="es-CL" w:eastAsia="en-US"/>
        </w:rPr>
      </w:pPr>
    </w:p>
    <w:p w14:paraId="4ABF3313" w14:textId="241737A5" w:rsidR="0039409A" w:rsidRDefault="0039409A" w:rsidP="002D691F">
      <w:pPr>
        <w:spacing w:after="200" w:line="276" w:lineRule="auto"/>
        <w:rPr>
          <w:rFonts w:ascii="Calibri" w:eastAsia="Calibri" w:hAnsi="Calibri"/>
          <w:sz w:val="20"/>
          <w:szCs w:val="20"/>
          <w:lang w:val="es-CL" w:eastAsia="en-US"/>
        </w:rPr>
      </w:pPr>
    </w:p>
    <w:p w14:paraId="29BE8351" w14:textId="77777777" w:rsidR="0039409A" w:rsidRPr="0039409A" w:rsidRDefault="0039409A" w:rsidP="002D691F">
      <w:pPr>
        <w:spacing w:after="200" w:line="276" w:lineRule="auto"/>
        <w:rPr>
          <w:rFonts w:ascii="Calibri" w:eastAsia="Calibri" w:hAnsi="Calibri"/>
          <w:sz w:val="20"/>
          <w:szCs w:val="20"/>
          <w:lang w:val="es-C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2"/>
        <w:gridCol w:w="1529"/>
        <w:gridCol w:w="3467"/>
      </w:tblGrid>
      <w:tr w:rsidR="002D691F" w:rsidRPr="0039409A" w14:paraId="1DE33BC4" w14:textId="77777777" w:rsidTr="004A35A1">
        <w:trPr>
          <w:jc w:val="center"/>
        </w:trPr>
        <w:tc>
          <w:tcPr>
            <w:tcW w:w="3898" w:type="dxa"/>
            <w:tcBorders>
              <w:top w:val="single" w:sz="4" w:space="0" w:color="auto"/>
            </w:tcBorders>
          </w:tcPr>
          <w:p w14:paraId="574AFFFD" w14:textId="77777777" w:rsidR="002D691F" w:rsidRPr="0039409A" w:rsidRDefault="002D691F" w:rsidP="00613F8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</w:pP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>Firma</w:t>
            </w:r>
            <w:r w:rsidR="00613F84"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 y Nombre Cliente o R</w:t>
            </w: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>epresentante</w:t>
            </w:r>
            <w:r w:rsidR="00613F84"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 de la Empresa</w:t>
            </w:r>
          </w:p>
        </w:tc>
        <w:tc>
          <w:tcPr>
            <w:tcW w:w="1559" w:type="dxa"/>
          </w:tcPr>
          <w:p w14:paraId="734B71FC" w14:textId="77777777" w:rsidR="002D691F" w:rsidRPr="0039409A" w:rsidRDefault="002D691F" w:rsidP="004A35A1">
            <w:pPr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3060D206" w14:textId="77777777" w:rsidR="002D691F" w:rsidRPr="0039409A" w:rsidRDefault="002D691F" w:rsidP="004A35A1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</w:pP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Firma </w:t>
            </w:r>
            <w:r w:rsidR="007A0EE8"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y Nombre </w:t>
            </w: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de la </w:t>
            </w:r>
            <w:r w:rsidR="007A0EE8"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Persona y /o Empresa </w:t>
            </w: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>autorizada</w:t>
            </w:r>
          </w:p>
          <w:p w14:paraId="0D66053A" w14:textId="77777777" w:rsidR="002D691F" w:rsidRPr="0039409A" w:rsidRDefault="002D691F" w:rsidP="00613F8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</w:pP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>Para</w:t>
            </w:r>
            <w:r w:rsidR="00613F84"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 ejecutar</w:t>
            </w:r>
            <w:r w:rsidRPr="0039409A">
              <w:rPr>
                <w:rFonts w:ascii="Calibri" w:eastAsia="Calibri" w:hAnsi="Calibri"/>
                <w:b/>
                <w:sz w:val="20"/>
                <w:szCs w:val="20"/>
                <w:lang w:val="es-CL" w:eastAsia="en-US"/>
              </w:rPr>
              <w:t xml:space="preserve"> la solicitud</w:t>
            </w:r>
          </w:p>
        </w:tc>
      </w:tr>
    </w:tbl>
    <w:p w14:paraId="3178A2CC" w14:textId="0CC0941E" w:rsidR="002D691F" w:rsidRDefault="0039409A" w:rsidP="002D691F">
      <w:pPr>
        <w:rPr>
          <w:sz w:val="22"/>
          <w:szCs w:val="22"/>
          <w:lang w:val="es-CL"/>
        </w:rPr>
      </w:pPr>
      <w:r>
        <w:rPr>
          <w:rStyle w:val="Refdenotaalfinal"/>
          <w:sz w:val="22"/>
          <w:szCs w:val="22"/>
          <w:lang w:val="es-CL"/>
        </w:rPr>
        <w:endnoteReference w:id="1"/>
      </w:r>
    </w:p>
    <w:p w14:paraId="52FF06A2" w14:textId="1CAE567C" w:rsidR="0039409A" w:rsidRDefault="0039409A" w:rsidP="002D691F">
      <w:pPr>
        <w:rPr>
          <w:sz w:val="22"/>
          <w:szCs w:val="22"/>
          <w:lang w:val="es-CL"/>
        </w:rPr>
      </w:pPr>
    </w:p>
    <w:p w14:paraId="6738A085" w14:textId="0273077B" w:rsidR="0039409A" w:rsidRDefault="0039409A" w:rsidP="002D691F">
      <w:pPr>
        <w:rPr>
          <w:sz w:val="22"/>
          <w:szCs w:val="22"/>
          <w:lang w:val="es-CL"/>
        </w:rPr>
      </w:pPr>
    </w:p>
    <w:p w14:paraId="11F2A226" w14:textId="77777777" w:rsidR="0039409A" w:rsidRDefault="0039409A" w:rsidP="002D691F">
      <w:pPr>
        <w:rPr>
          <w:sz w:val="22"/>
          <w:szCs w:val="22"/>
          <w:lang w:val="es-CL"/>
        </w:rPr>
      </w:pPr>
    </w:p>
    <w:sectPr w:rsidR="0039409A" w:rsidSect="002D691F">
      <w:headerReference w:type="default" r:id="rId9"/>
      <w:type w:val="continuous"/>
      <w:pgSz w:w="12240" w:h="15840"/>
      <w:pgMar w:top="1417" w:right="1701" w:bottom="1417" w:left="1701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D54E" w14:textId="77777777" w:rsidR="00651261" w:rsidRDefault="00651261" w:rsidP="00651261">
      <w:r>
        <w:separator/>
      </w:r>
    </w:p>
  </w:endnote>
  <w:endnote w:type="continuationSeparator" w:id="0">
    <w:p w14:paraId="02F337E9" w14:textId="77777777" w:rsidR="00651261" w:rsidRDefault="00651261" w:rsidP="00651261">
      <w:r>
        <w:continuationSeparator/>
      </w:r>
    </w:p>
  </w:endnote>
  <w:endnote w:id="1">
    <w:p w14:paraId="0D58F415" w14:textId="545CFC7B" w:rsidR="0039409A" w:rsidRPr="0039409A" w:rsidRDefault="0039409A" w:rsidP="0039409A">
      <w:p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39409A">
        <w:rPr>
          <w:rStyle w:val="Refdenotaalfinal"/>
          <w:sz w:val="18"/>
          <w:szCs w:val="18"/>
        </w:rPr>
        <w:endnoteRef/>
      </w:r>
      <w:r w:rsidRPr="0039409A">
        <w:rPr>
          <w:sz w:val="18"/>
          <w:szCs w:val="18"/>
        </w:rPr>
        <w:t xml:space="preserve"> </w:t>
      </w:r>
      <w:r w:rsidRPr="0039409A">
        <w:rPr>
          <w:rFonts w:ascii="Calibri" w:hAnsi="Calibri" w:cs="Calibri"/>
          <w:color w:val="222222"/>
          <w:spacing w:val="7"/>
          <w:sz w:val="18"/>
          <w:szCs w:val="18"/>
        </w:rPr>
        <w:t>La desconexión tiene un valor para horario hábil de UF 3,5 + IVA y horario no hábil de UF 4,5</w:t>
      </w:r>
      <w:r>
        <w:rPr>
          <w:rFonts w:ascii="Calibri" w:hAnsi="Calibri" w:cs="Calibri"/>
          <w:color w:val="222222"/>
          <w:spacing w:val="7"/>
          <w:sz w:val="18"/>
          <w:szCs w:val="18"/>
        </w:rPr>
        <w:t xml:space="preserve"> </w:t>
      </w:r>
      <w:r w:rsidRPr="0039409A">
        <w:rPr>
          <w:rFonts w:ascii="Calibri" w:hAnsi="Calibri" w:cs="Calibri"/>
          <w:color w:val="222222"/>
          <w:spacing w:val="7"/>
          <w:sz w:val="18"/>
          <w:szCs w:val="18"/>
        </w:rPr>
        <w:t xml:space="preserve">+ IVA, este valor incluye desconexión y conexión. El horario hábil es de lunes a viernes en horario de 08:30 a 18:00 </w:t>
      </w:r>
      <w:r>
        <w:rPr>
          <w:rFonts w:ascii="Calibri" w:hAnsi="Calibri" w:cs="Calibri"/>
          <w:color w:val="222222"/>
          <w:spacing w:val="7"/>
          <w:sz w:val="18"/>
          <w:szCs w:val="18"/>
        </w:rPr>
        <w:t>horas</w:t>
      </w:r>
      <w:r w:rsidRPr="0039409A">
        <w:rPr>
          <w:rFonts w:ascii="Calibri" w:hAnsi="Calibri" w:cs="Calibri"/>
          <w:color w:val="222222"/>
          <w:spacing w:val="7"/>
          <w:sz w:val="18"/>
          <w:szCs w:val="18"/>
        </w:rPr>
        <w:t xml:space="preserve"> y el horario no hábil es todo lo que este fuera del rango horario hábil, más sábados, domingo y festiv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E40B" w14:textId="77777777" w:rsidR="00651261" w:rsidRDefault="00651261" w:rsidP="00651261">
      <w:r>
        <w:separator/>
      </w:r>
    </w:p>
  </w:footnote>
  <w:footnote w:type="continuationSeparator" w:id="0">
    <w:p w14:paraId="5E18A08C" w14:textId="77777777" w:rsidR="00651261" w:rsidRDefault="00651261" w:rsidP="0065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3D06" w14:textId="214BB327" w:rsidR="00651261" w:rsidRDefault="00651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4A2C0" wp14:editId="289D37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a4d4443cbdac7a7c8deb7201" descr="{&quot;HashCode&quot;:-755127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BB4A2" w14:textId="6B4998F1" w:rsidR="00651261" w:rsidRPr="00651261" w:rsidRDefault="00651261" w:rsidP="0065126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5126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4A2C0" id="_x0000_t202" coordsize="21600,21600" o:spt="202" path="m,l,21600r21600,l21600,xe">
              <v:stroke joinstyle="miter"/>
              <v:path gradientshapeok="t" o:connecttype="rect"/>
            </v:shapetype>
            <v:shape id="MSIPCMa4d4443cbdac7a7c8deb7201" o:spid="_x0000_s1026" type="#_x0000_t202" alt="{&quot;HashCode&quot;:-75512786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" o:allowincell="f" filled="f" stroked="f" strokeweight=".5pt">
              <v:textbox inset=",0,,0">
                <w:txbxContent>
                  <w:p w14:paraId="03ABB4A2" w14:textId="6B4998F1" w:rsidR="00651261" w:rsidRPr="00651261" w:rsidRDefault="00651261" w:rsidP="00651261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5126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3202E"/>
    <w:multiLevelType w:val="multilevel"/>
    <w:tmpl w:val="6D5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655C90"/>
    <w:multiLevelType w:val="multilevel"/>
    <w:tmpl w:val="9836EA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Ttulo2"/>
      <w:lvlText w:val="%1.%2"/>
      <w:lvlJc w:val="left"/>
      <w:pPr>
        <w:ind w:left="7947" w:hanging="576"/>
      </w:pPr>
      <w:rPr>
        <w:rFonts w:ascii="Calibri" w:hAnsi="Calibri" w:hint="default"/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1F"/>
    <w:rsid w:val="0000196E"/>
    <w:rsid w:val="00001A63"/>
    <w:rsid w:val="00001FB0"/>
    <w:rsid w:val="000037EF"/>
    <w:rsid w:val="000040C5"/>
    <w:rsid w:val="0000496C"/>
    <w:rsid w:val="00005078"/>
    <w:rsid w:val="000054B3"/>
    <w:rsid w:val="0000577C"/>
    <w:rsid w:val="00007A07"/>
    <w:rsid w:val="000105BE"/>
    <w:rsid w:val="0001095C"/>
    <w:rsid w:val="00010E5D"/>
    <w:rsid w:val="00015E8E"/>
    <w:rsid w:val="000165FB"/>
    <w:rsid w:val="00016834"/>
    <w:rsid w:val="000168C7"/>
    <w:rsid w:val="0001743F"/>
    <w:rsid w:val="00021208"/>
    <w:rsid w:val="00021437"/>
    <w:rsid w:val="00022594"/>
    <w:rsid w:val="00025493"/>
    <w:rsid w:val="0002674D"/>
    <w:rsid w:val="000300C5"/>
    <w:rsid w:val="00030808"/>
    <w:rsid w:val="00032234"/>
    <w:rsid w:val="00032D9F"/>
    <w:rsid w:val="000343D3"/>
    <w:rsid w:val="00034855"/>
    <w:rsid w:val="000355C3"/>
    <w:rsid w:val="00035B39"/>
    <w:rsid w:val="00035E7F"/>
    <w:rsid w:val="00037257"/>
    <w:rsid w:val="00040301"/>
    <w:rsid w:val="00041022"/>
    <w:rsid w:val="000422B3"/>
    <w:rsid w:val="000436A2"/>
    <w:rsid w:val="0004686A"/>
    <w:rsid w:val="000469AC"/>
    <w:rsid w:val="0005164B"/>
    <w:rsid w:val="00051E15"/>
    <w:rsid w:val="000533D7"/>
    <w:rsid w:val="00056CC3"/>
    <w:rsid w:val="00056DB5"/>
    <w:rsid w:val="00063FAA"/>
    <w:rsid w:val="00065E48"/>
    <w:rsid w:val="00067B79"/>
    <w:rsid w:val="00070367"/>
    <w:rsid w:val="00070426"/>
    <w:rsid w:val="0007189C"/>
    <w:rsid w:val="00071DFC"/>
    <w:rsid w:val="000739F4"/>
    <w:rsid w:val="00073F95"/>
    <w:rsid w:val="00083C30"/>
    <w:rsid w:val="00085C41"/>
    <w:rsid w:val="00093107"/>
    <w:rsid w:val="00093194"/>
    <w:rsid w:val="00097F44"/>
    <w:rsid w:val="000A13EE"/>
    <w:rsid w:val="000A1799"/>
    <w:rsid w:val="000A2FFA"/>
    <w:rsid w:val="000A397C"/>
    <w:rsid w:val="000A6942"/>
    <w:rsid w:val="000A7E38"/>
    <w:rsid w:val="000B2013"/>
    <w:rsid w:val="000B3035"/>
    <w:rsid w:val="000B39DD"/>
    <w:rsid w:val="000B4F1A"/>
    <w:rsid w:val="000B5C04"/>
    <w:rsid w:val="000B5C63"/>
    <w:rsid w:val="000B5F87"/>
    <w:rsid w:val="000B6476"/>
    <w:rsid w:val="000B71BA"/>
    <w:rsid w:val="000B7357"/>
    <w:rsid w:val="000C0D68"/>
    <w:rsid w:val="000C0DEB"/>
    <w:rsid w:val="000C1432"/>
    <w:rsid w:val="000C1ABD"/>
    <w:rsid w:val="000C21A8"/>
    <w:rsid w:val="000C2D22"/>
    <w:rsid w:val="000C3581"/>
    <w:rsid w:val="000C37E7"/>
    <w:rsid w:val="000C49C3"/>
    <w:rsid w:val="000C4A00"/>
    <w:rsid w:val="000C6B43"/>
    <w:rsid w:val="000C7621"/>
    <w:rsid w:val="000C7D07"/>
    <w:rsid w:val="000D048D"/>
    <w:rsid w:val="000D1949"/>
    <w:rsid w:val="000D374D"/>
    <w:rsid w:val="000D397F"/>
    <w:rsid w:val="000D4B4F"/>
    <w:rsid w:val="000D5AED"/>
    <w:rsid w:val="000D692A"/>
    <w:rsid w:val="000D7101"/>
    <w:rsid w:val="000E01C1"/>
    <w:rsid w:val="000E55EC"/>
    <w:rsid w:val="000E5985"/>
    <w:rsid w:val="000F3A22"/>
    <w:rsid w:val="000F5C3E"/>
    <w:rsid w:val="000F6BA7"/>
    <w:rsid w:val="00101C12"/>
    <w:rsid w:val="00101CA6"/>
    <w:rsid w:val="00110FB2"/>
    <w:rsid w:val="00111DAD"/>
    <w:rsid w:val="0011293D"/>
    <w:rsid w:val="00112F4E"/>
    <w:rsid w:val="00113993"/>
    <w:rsid w:val="00113DAC"/>
    <w:rsid w:val="00114FCF"/>
    <w:rsid w:val="00115214"/>
    <w:rsid w:val="00116C63"/>
    <w:rsid w:val="001172B9"/>
    <w:rsid w:val="00120768"/>
    <w:rsid w:val="0012103C"/>
    <w:rsid w:val="0012163D"/>
    <w:rsid w:val="00121D9E"/>
    <w:rsid w:val="00122216"/>
    <w:rsid w:val="001224B2"/>
    <w:rsid w:val="00123B5E"/>
    <w:rsid w:val="00124F36"/>
    <w:rsid w:val="00125E02"/>
    <w:rsid w:val="00126DFC"/>
    <w:rsid w:val="00127DE5"/>
    <w:rsid w:val="001318D0"/>
    <w:rsid w:val="00131E7C"/>
    <w:rsid w:val="00132DF8"/>
    <w:rsid w:val="0013352F"/>
    <w:rsid w:val="0013355C"/>
    <w:rsid w:val="00134DB3"/>
    <w:rsid w:val="0013626A"/>
    <w:rsid w:val="00136B0E"/>
    <w:rsid w:val="001376B4"/>
    <w:rsid w:val="00140585"/>
    <w:rsid w:val="00140EC3"/>
    <w:rsid w:val="00140FAD"/>
    <w:rsid w:val="00141D8A"/>
    <w:rsid w:val="00142130"/>
    <w:rsid w:val="00144416"/>
    <w:rsid w:val="00144E5F"/>
    <w:rsid w:val="00145CA6"/>
    <w:rsid w:val="00146B95"/>
    <w:rsid w:val="00147930"/>
    <w:rsid w:val="00151D21"/>
    <w:rsid w:val="00153166"/>
    <w:rsid w:val="001555EC"/>
    <w:rsid w:val="001563F8"/>
    <w:rsid w:val="00156CFB"/>
    <w:rsid w:val="00157436"/>
    <w:rsid w:val="00160AA1"/>
    <w:rsid w:val="00161B0B"/>
    <w:rsid w:val="0016251A"/>
    <w:rsid w:val="001626C1"/>
    <w:rsid w:val="001637CA"/>
    <w:rsid w:val="001639EA"/>
    <w:rsid w:val="0016557D"/>
    <w:rsid w:val="0016635F"/>
    <w:rsid w:val="00166940"/>
    <w:rsid w:val="00171BB8"/>
    <w:rsid w:val="00171F2C"/>
    <w:rsid w:val="001726B9"/>
    <w:rsid w:val="0017290F"/>
    <w:rsid w:val="00176E5F"/>
    <w:rsid w:val="001775EF"/>
    <w:rsid w:val="00177779"/>
    <w:rsid w:val="001817A8"/>
    <w:rsid w:val="0018324E"/>
    <w:rsid w:val="00185C0A"/>
    <w:rsid w:val="001860C8"/>
    <w:rsid w:val="00191980"/>
    <w:rsid w:val="001925D5"/>
    <w:rsid w:val="00193E3F"/>
    <w:rsid w:val="00194348"/>
    <w:rsid w:val="00194AD5"/>
    <w:rsid w:val="00195AC2"/>
    <w:rsid w:val="0019645A"/>
    <w:rsid w:val="001A066C"/>
    <w:rsid w:val="001A120A"/>
    <w:rsid w:val="001A3493"/>
    <w:rsid w:val="001A4062"/>
    <w:rsid w:val="001A4281"/>
    <w:rsid w:val="001A4A30"/>
    <w:rsid w:val="001A4D1D"/>
    <w:rsid w:val="001A5B04"/>
    <w:rsid w:val="001A77E7"/>
    <w:rsid w:val="001A7DB4"/>
    <w:rsid w:val="001B2948"/>
    <w:rsid w:val="001B33BC"/>
    <w:rsid w:val="001B458E"/>
    <w:rsid w:val="001B4D57"/>
    <w:rsid w:val="001B7004"/>
    <w:rsid w:val="001C31D7"/>
    <w:rsid w:val="001C34DD"/>
    <w:rsid w:val="001C3EA9"/>
    <w:rsid w:val="001C4817"/>
    <w:rsid w:val="001C5055"/>
    <w:rsid w:val="001C6103"/>
    <w:rsid w:val="001C6EB4"/>
    <w:rsid w:val="001C7C9C"/>
    <w:rsid w:val="001D02C4"/>
    <w:rsid w:val="001D060E"/>
    <w:rsid w:val="001D06D6"/>
    <w:rsid w:val="001D16AE"/>
    <w:rsid w:val="001D1AA7"/>
    <w:rsid w:val="001D3B19"/>
    <w:rsid w:val="001D7A4F"/>
    <w:rsid w:val="001E249E"/>
    <w:rsid w:val="001E259D"/>
    <w:rsid w:val="001E4963"/>
    <w:rsid w:val="001E4D55"/>
    <w:rsid w:val="001E6E87"/>
    <w:rsid w:val="001E73C7"/>
    <w:rsid w:val="001F0AC4"/>
    <w:rsid w:val="001F0EEF"/>
    <w:rsid w:val="001F77B4"/>
    <w:rsid w:val="001F7862"/>
    <w:rsid w:val="001F7B08"/>
    <w:rsid w:val="002054BC"/>
    <w:rsid w:val="00205FF2"/>
    <w:rsid w:val="00206E33"/>
    <w:rsid w:val="002100CC"/>
    <w:rsid w:val="00210340"/>
    <w:rsid w:val="00210EB1"/>
    <w:rsid w:val="00212EB0"/>
    <w:rsid w:val="0022030D"/>
    <w:rsid w:val="00221877"/>
    <w:rsid w:val="0022545B"/>
    <w:rsid w:val="00225A7C"/>
    <w:rsid w:val="002333D0"/>
    <w:rsid w:val="00234AE1"/>
    <w:rsid w:val="00234CE6"/>
    <w:rsid w:val="002358E7"/>
    <w:rsid w:val="00237184"/>
    <w:rsid w:val="00237803"/>
    <w:rsid w:val="00240088"/>
    <w:rsid w:val="0024045D"/>
    <w:rsid w:val="002413D7"/>
    <w:rsid w:val="00244020"/>
    <w:rsid w:val="002468E7"/>
    <w:rsid w:val="00246A82"/>
    <w:rsid w:val="00247F23"/>
    <w:rsid w:val="00250E12"/>
    <w:rsid w:val="00251AF2"/>
    <w:rsid w:val="00253D3B"/>
    <w:rsid w:val="00257BBC"/>
    <w:rsid w:val="00260248"/>
    <w:rsid w:val="0026133A"/>
    <w:rsid w:val="00261533"/>
    <w:rsid w:val="00262A14"/>
    <w:rsid w:val="00263691"/>
    <w:rsid w:val="00265EA4"/>
    <w:rsid w:val="00266648"/>
    <w:rsid w:val="0026671C"/>
    <w:rsid w:val="002671AD"/>
    <w:rsid w:val="00267BEE"/>
    <w:rsid w:val="00267D99"/>
    <w:rsid w:val="00267F62"/>
    <w:rsid w:val="00271E08"/>
    <w:rsid w:val="0027256A"/>
    <w:rsid w:val="00272EE9"/>
    <w:rsid w:val="00273185"/>
    <w:rsid w:val="00273267"/>
    <w:rsid w:val="00273C8D"/>
    <w:rsid w:val="0027527F"/>
    <w:rsid w:val="00276495"/>
    <w:rsid w:val="002767AF"/>
    <w:rsid w:val="002800B3"/>
    <w:rsid w:val="002811D4"/>
    <w:rsid w:val="0028123F"/>
    <w:rsid w:val="00284AB8"/>
    <w:rsid w:val="00285E07"/>
    <w:rsid w:val="002868C0"/>
    <w:rsid w:val="00286BC0"/>
    <w:rsid w:val="00287B00"/>
    <w:rsid w:val="00287BD0"/>
    <w:rsid w:val="00290C52"/>
    <w:rsid w:val="00291299"/>
    <w:rsid w:val="00292DE7"/>
    <w:rsid w:val="00292FAA"/>
    <w:rsid w:val="002948D4"/>
    <w:rsid w:val="00294F89"/>
    <w:rsid w:val="0029578D"/>
    <w:rsid w:val="002960E9"/>
    <w:rsid w:val="002976BF"/>
    <w:rsid w:val="00297A16"/>
    <w:rsid w:val="00297EC1"/>
    <w:rsid w:val="002A10BF"/>
    <w:rsid w:val="002A1733"/>
    <w:rsid w:val="002A3C72"/>
    <w:rsid w:val="002A693A"/>
    <w:rsid w:val="002A703C"/>
    <w:rsid w:val="002A74CC"/>
    <w:rsid w:val="002B11BA"/>
    <w:rsid w:val="002B1F75"/>
    <w:rsid w:val="002B312C"/>
    <w:rsid w:val="002B33F2"/>
    <w:rsid w:val="002B378B"/>
    <w:rsid w:val="002B457D"/>
    <w:rsid w:val="002B652C"/>
    <w:rsid w:val="002B79D7"/>
    <w:rsid w:val="002C0FA6"/>
    <w:rsid w:val="002C11D4"/>
    <w:rsid w:val="002C18E5"/>
    <w:rsid w:val="002C46BC"/>
    <w:rsid w:val="002C49BF"/>
    <w:rsid w:val="002D087E"/>
    <w:rsid w:val="002D19D4"/>
    <w:rsid w:val="002D1AF6"/>
    <w:rsid w:val="002D3210"/>
    <w:rsid w:val="002D393C"/>
    <w:rsid w:val="002D500E"/>
    <w:rsid w:val="002D56FD"/>
    <w:rsid w:val="002D691F"/>
    <w:rsid w:val="002D710F"/>
    <w:rsid w:val="002E2B1C"/>
    <w:rsid w:val="002E406D"/>
    <w:rsid w:val="002E458F"/>
    <w:rsid w:val="002E4FFD"/>
    <w:rsid w:val="002E6C00"/>
    <w:rsid w:val="002F00E0"/>
    <w:rsid w:val="002F0341"/>
    <w:rsid w:val="002F0658"/>
    <w:rsid w:val="002F100E"/>
    <w:rsid w:val="002F1DD3"/>
    <w:rsid w:val="002F2C91"/>
    <w:rsid w:val="003011B7"/>
    <w:rsid w:val="003029AA"/>
    <w:rsid w:val="00312366"/>
    <w:rsid w:val="0031275A"/>
    <w:rsid w:val="00312F6E"/>
    <w:rsid w:val="00313938"/>
    <w:rsid w:val="00313F33"/>
    <w:rsid w:val="00314DAF"/>
    <w:rsid w:val="00320B87"/>
    <w:rsid w:val="003238BC"/>
    <w:rsid w:val="00324AAD"/>
    <w:rsid w:val="00325793"/>
    <w:rsid w:val="00325940"/>
    <w:rsid w:val="00325FA8"/>
    <w:rsid w:val="00326B59"/>
    <w:rsid w:val="003318D8"/>
    <w:rsid w:val="003333A8"/>
    <w:rsid w:val="00333850"/>
    <w:rsid w:val="00333E51"/>
    <w:rsid w:val="00334D66"/>
    <w:rsid w:val="00335F27"/>
    <w:rsid w:val="00336723"/>
    <w:rsid w:val="00336D92"/>
    <w:rsid w:val="0034051B"/>
    <w:rsid w:val="00341502"/>
    <w:rsid w:val="00341CC3"/>
    <w:rsid w:val="003451A4"/>
    <w:rsid w:val="00346FAA"/>
    <w:rsid w:val="00351160"/>
    <w:rsid w:val="00354339"/>
    <w:rsid w:val="00360283"/>
    <w:rsid w:val="003602D6"/>
    <w:rsid w:val="00361A22"/>
    <w:rsid w:val="003644EF"/>
    <w:rsid w:val="00364E50"/>
    <w:rsid w:val="00364F49"/>
    <w:rsid w:val="00366DAE"/>
    <w:rsid w:val="0037067C"/>
    <w:rsid w:val="00375A5C"/>
    <w:rsid w:val="003770B9"/>
    <w:rsid w:val="00377A72"/>
    <w:rsid w:val="003803CD"/>
    <w:rsid w:val="00381DB8"/>
    <w:rsid w:val="00382AF1"/>
    <w:rsid w:val="00382F84"/>
    <w:rsid w:val="00383189"/>
    <w:rsid w:val="00384324"/>
    <w:rsid w:val="0038436C"/>
    <w:rsid w:val="00384B62"/>
    <w:rsid w:val="00385B5D"/>
    <w:rsid w:val="00385E13"/>
    <w:rsid w:val="00390457"/>
    <w:rsid w:val="003904FE"/>
    <w:rsid w:val="0039106E"/>
    <w:rsid w:val="003926DF"/>
    <w:rsid w:val="00392996"/>
    <w:rsid w:val="00392FA6"/>
    <w:rsid w:val="0039320C"/>
    <w:rsid w:val="0039409A"/>
    <w:rsid w:val="003940F2"/>
    <w:rsid w:val="00394752"/>
    <w:rsid w:val="00394A84"/>
    <w:rsid w:val="00396F88"/>
    <w:rsid w:val="00397638"/>
    <w:rsid w:val="00397983"/>
    <w:rsid w:val="003A0502"/>
    <w:rsid w:val="003A1C7B"/>
    <w:rsid w:val="003A1E68"/>
    <w:rsid w:val="003A234B"/>
    <w:rsid w:val="003A24F7"/>
    <w:rsid w:val="003A2D17"/>
    <w:rsid w:val="003A4159"/>
    <w:rsid w:val="003A4A55"/>
    <w:rsid w:val="003A6E26"/>
    <w:rsid w:val="003B158D"/>
    <w:rsid w:val="003B17D2"/>
    <w:rsid w:val="003B1F0A"/>
    <w:rsid w:val="003B275D"/>
    <w:rsid w:val="003B3AF5"/>
    <w:rsid w:val="003B48EB"/>
    <w:rsid w:val="003B70A2"/>
    <w:rsid w:val="003B7DCF"/>
    <w:rsid w:val="003C0BEC"/>
    <w:rsid w:val="003C11F8"/>
    <w:rsid w:val="003C2500"/>
    <w:rsid w:val="003C3252"/>
    <w:rsid w:val="003C35F2"/>
    <w:rsid w:val="003C40C4"/>
    <w:rsid w:val="003C4B5F"/>
    <w:rsid w:val="003C5515"/>
    <w:rsid w:val="003C5B3D"/>
    <w:rsid w:val="003C65E6"/>
    <w:rsid w:val="003C7D34"/>
    <w:rsid w:val="003D0615"/>
    <w:rsid w:val="003D2F15"/>
    <w:rsid w:val="003D53F8"/>
    <w:rsid w:val="003D5DA4"/>
    <w:rsid w:val="003D615F"/>
    <w:rsid w:val="003E0078"/>
    <w:rsid w:val="003E0D8F"/>
    <w:rsid w:val="003E0E10"/>
    <w:rsid w:val="003E3569"/>
    <w:rsid w:val="003E3C98"/>
    <w:rsid w:val="003E3F56"/>
    <w:rsid w:val="003E41E6"/>
    <w:rsid w:val="003E4723"/>
    <w:rsid w:val="003E5C09"/>
    <w:rsid w:val="003E6B50"/>
    <w:rsid w:val="003E6D4C"/>
    <w:rsid w:val="003F06B2"/>
    <w:rsid w:val="003F0BEE"/>
    <w:rsid w:val="003F1A2B"/>
    <w:rsid w:val="003F1B7C"/>
    <w:rsid w:val="003F279B"/>
    <w:rsid w:val="003F35AA"/>
    <w:rsid w:val="003F35C7"/>
    <w:rsid w:val="003F4084"/>
    <w:rsid w:val="003F5186"/>
    <w:rsid w:val="003F56F9"/>
    <w:rsid w:val="00400875"/>
    <w:rsid w:val="00402469"/>
    <w:rsid w:val="00403497"/>
    <w:rsid w:val="0040575F"/>
    <w:rsid w:val="00405AC1"/>
    <w:rsid w:val="00405F7D"/>
    <w:rsid w:val="00405FD2"/>
    <w:rsid w:val="00405FF2"/>
    <w:rsid w:val="00410E8D"/>
    <w:rsid w:val="004124CC"/>
    <w:rsid w:val="00412DA9"/>
    <w:rsid w:val="004140C1"/>
    <w:rsid w:val="00415AAA"/>
    <w:rsid w:val="004163C8"/>
    <w:rsid w:val="004179F2"/>
    <w:rsid w:val="00423083"/>
    <w:rsid w:val="004234FF"/>
    <w:rsid w:val="004270A9"/>
    <w:rsid w:val="004275C2"/>
    <w:rsid w:val="004301EC"/>
    <w:rsid w:val="0043343D"/>
    <w:rsid w:val="004336FD"/>
    <w:rsid w:val="004349EC"/>
    <w:rsid w:val="00435DA9"/>
    <w:rsid w:val="00440000"/>
    <w:rsid w:val="00440508"/>
    <w:rsid w:val="0044292A"/>
    <w:rsid w:val="00442B49"/>
    <w:rsid w:val="00442FC5"/>
    <w:rsid w:val="00443EA6"/>
    <w:rsid w:val="00446642"/>
    <w:rsid w:val="00451752"/>
    <w:rsid w:val="0045329F"/>
    <w:rsid w:val="004551B5"/>
    <w:rsid w:val="00455754"/>
    <w:rsid w:val="0045624B"/>
    <w:rsid w:val="00456836"/>
    <w:rsid w:val="004609D3"/>
    <w:rsid w:val="00460EAF"/>
    <w:rsid w:val="00462707"/>
    <w:rsid w:val="004644F2"/>
    <w:rsid w:val="0046604B"/>
    <w:rsid w:val="004701D9"/>
    <w:rsid w:val="00472127"/>
    <w:rsid w:val="00474B1F"/>
    <w:rsid w:val="00483FC5"/>
    <w:rsid w:val="004866BA"/>
    <w:rsid w:val="00486C1A"/>
    <w:rsid w:val="00491E81"/>
    <w:rsid w:val="004970B6"/>
    <w:rsid w:val="004977BA"/>
    <w:rsid w:val="004A173C"/>
    <w:rsid w:val="004A2A2A"/>
    <w:rsid w:val="004A345E"/>
    <w:rsid w:val="004A466B"/>
    <w:rsid w:val="004A5F84"/>
    <w:rsid w:val="004A67B4"/>
    <w:rsid w:val="004A6B1A"/>
    <w:rsid w:val="004B07F3"/>
    <w:rsid w:val="004B208D"/>
    <w:rsid w:val="004B2252"/>
    <w:rsid w:val="004B261A"/>
    <w:rsid w:val="004B29D6"/>
    <w:rsid w:val="004B7A9E"/>
    <w:rsid w:val="004B7CDF"/>
    <w:rsid w:val="004C0275"/>
    <w:rsid w:val="004C0883"/>
    <w:rsid w:val="004C12BB"/>
    <w:rsid w:val="004C2E15"/>
    <w:rsid w:val="004C38D7"/>
    <w:rsid w:val="004C4770"/>
    <w:rsid w:val="004C536A"/>
    <w:rsid w:val="004C6AA3"/>
    <w:rsid w:val="004C6AB5"/>
    <w:rsid w:val="004C79D6"/>
    <w:rsid w:val="004C7A56"/>
    <w:rsid w:val="004C7B10"/>
    <w:rsid w:val="004D0C25"/>
    <w:rsid w:val="004D0C84"/>
    <w:rsid w:val="004D328B"/>
    <w:rsid w:val="004D3417"/>
    <w:rsid w:val="004D4A63"/>
    <w:rsid w:val="004D5733"/>
    <w:rsid w:val="004D6A6F"/>
    <w:rsid w:val="004E1E47"/>
    <w:rsid w:val="004E421F"/>
    <w:rsid w:val="004E4B59"/>
    <w:rsid w:val="004E51E0"/>
    <w:rsid w:val="004E5CBC"/>
    <w:rsid w:val="004E6E3F"/>
    <w:rsid w:val="004F0C4A"/>
    <w:rsid w:val="004F2693"/>
    <w:rsid w:val="004F4C3F"/>
    <w:rsid w:val="005009FC"/>
    <w:rsid w:val="00500C24"/>
    <w:rsid w:val="005012E6"/>
    <w:rsid w:val="00501B9A"/>
    <w:rsid w:val="005032FB"/>
    <w:rsid w:val="0050446A"/>
    <w:rsid w:val="005059F7"/>
    <w:rsid w:val="00505CF6"/>
    <w:rsid w:val="00506EDE"/>
    <w:rsid w:val="00511247"/>
    <w:rsid w:val="00512219"/>
    <w:rsid w:val="0051585B"/>
    <w:rsid w:val="00515978"/>
    <w:rsid w:val="00515C05"/>
    <w:rsid w:val="005176E9"/>
    <w:rsid w:val="00517712"/>
    <w:rsid w:val="0052046A"/>
    <w:rsid w:val="0052092B"/>
    <w:rsid w:val="0052129B"/>
    <w:rsid w:val="005215C4"/>
    <w:rsid w:val="0052162D"/>
    <w:rsid w:val="00521B99"/>
    <w:rsid w:val="00522FE1"/>
    <w:rsid w:val="00523730"/>
    <w:rsid w:val="00526908"/>
    <w:rsid w:val="00533CDF"/>
    <w:rsid w:val="0053425A"/>
    <w:rsid w:val="00534A39"/>
    <w:rsid w:val="0053523F"/>
    <w:rsid w:val="005361F6"/>
    <w:rsid w:val="00540F3F"/>
    <w:rsid w:val="00541520"/>
    <w:rsid w:val="005419BE"/>
    <w:rsid w:val="005432EA"/>
    <w:rsid w:val="00543726"/>
    <w:rsid w:val="00543ADC"/>
    <w:rsid w:val="0054434D"/>
    <w:rsid w:val="00544465"/>
    <w:rsid w:val="00544ECA"/>
    <w:rsid w:val="00545082"/>
    <w:rsid w:val="00547236"/>
    <w:rsid w:val="00550E78"/>
    <w:rsid w:val="005513BA"/>
    <w:rsid w:val="00553287"/>
    <w:rsid w:val="005539DF"/>
    <w:rsid w:val="0055454F"/>
    <w:rsid w:val="0055487F"/>
    <w:rsid w:val="0055591D"/>
    <w:rsid w:val="0055695F"/>
    <w:rsid w:val="00556FB5"/>
    <w:rsid w:val="00560FF2"/>
    <w:rsid w:val="005728F0"/>
    <w:rsid w:val="00572FA8"/>
    <w:rsid w:val="005745F9"/>
    <w:rsid w:val="00574EFA"/>
    <w:rsid w:val="00574F83"/>
    <w:rsid w:val="005750AD"/>
    <w:rsid w:val="005764F2"/>
    <w:rsid w:val="00580691"/>
    <w:rsid w:val="00580BDD"/>
    <w:rsid w:val="00583086"/>
    <w:rsid w:val="005832C7"/>
    <w:rsid w:val="00584105"/>
    <w:rsid w:val="0058578F"/>
    <w:rsid w:val="00591532"/>
    <w:rsid w:val="00592F1E"/>
    <w:rsid w:val="005936E6"/>
    <w:rsid w:val="00593BB2"/>
    <w:rsid w:val="00594A16"/>
    <w:rsid w:val="005958EF"/>
    <w:rsid w:val="005965B3"/>
    <w:rsid w:val="00597D23"/>
    <w:rsid w:val="00597F8C"/>
    <w:rsid w:val="005A1135"/>
    <w:rsid w:val="005A1177"/>
    <w:rsid w:val="005A23FE"/>
    <w:rsid w:val="005A25C3"/>
    <w:rsid w:val="005A262E"/>
    <w:rsid w:val="005A292D"/>
    <w:rsid w:val="005A4E00"/>
    <w:rsid w:val="005A6CBB"/>
    <w:rsid w:val="005A6EE7"/>
    <w:rsid w:val="005B069E"/>
    <w:rsid w:val="005B0E6C"/>
    <w:rsid w:val="005B1543"/>
    <w:rsid w:val="005B17C2"/>
    <w:rsid w:val="005B1834"/>
    <w:rsid w:val="005B18C7"/>
    <w:rsid w:val="005B1FC9"/>
    <w:rsid w:val="005B42B8"/>
    <w:rsid w:val="005B44B1"/>
    <w:rsid w:val="005C0449"/>
    <w:rsid w:val="005C06C4"/>
    <w:rsid w:val="005C15B1"/>
    <w:rsid w:val="005C2899"/>
    <w:rsid w:val="005C2D5E"/>
    <w:rsid w:val="005C4E13"/>
    <w:rsid w:val="005C4ED2"/>
    <w:rsid w:val="005C65F4"/>
    <w:rsid w:val="005C731D"/>
    <w:rsid w:val="005C7931"/>
    <w:rsid w:val="005C7A14"/>
    <w:rsid w:val="005C7E12"/>
    <w:rsid w:val="005D0384"/>
    <w:rsid w:val="005D24E9"/>
    <w:rsid w:val="005D4D1A"/>
    <w:rsid w:val="005D53E5"/>
    <w:rsid w:val="005E1DCC"/>
    <w:rsid w:val="005E2CFD"/>
    <w:rsid w:val="005E46CA"/>
    <w:rsid w:val="005E4DCF"/>
    <w:rsid w:val="005E5C76"/>
    <w:rsid w:val="005E6312"/>
    <w:rsid w:val="005E65A2"/>
    <w:rsid w:val="005E6C5B"/>
    <w:rsid w:val="005E7A08"/>
    <w:rsid w:val="005F16DB"/>
    <w:rsid w:val="005F2869"/>
    <w:rsid w:val="005F5960"/>
    <w:rsid w:val="005F5E9D"/>
    <w:rsid w:val="006001B6"/>
    <w:rsid w:val="00601D58"/>
    <w:rsid w:val="006077B0"/>
    <w:rsid w:val="00613F84"/>
    <w:rsid w:val="00615614"/>
    <w:rsid w:val="00617F57"/>
    <w:rsid w:val="00620010"/>
    <w:rsid w:val="00620F52"/>
    <w:rsid w:val="0062147D"/>
    <w:rsid w:val="00621631"/>
    <w:rsid w:val="00623A84"/>
    <w:rsid w:val="00624164"/>
    <w:rsid w:val="00625F3B"/>
    <w:rsid w:val="00627495"/>
    <w:rsid w:val="00627946"/>
    <w:rsid w:val="00630321"/>
    <w:rsid w:val="00631503"/>
    <w:rsid w:val="0063251A"/>
    <w:rsid w:val="00632BA6"/>
    <w:rsid w:val="00634FCE"/>
    <w:rsid w:val="00637F38"/>
    <w:rsid w:val="00640DCB"/>
    <w:rsid w:val="006425BA"/>
    <w:rsid w:val="00643D93"/>
    <w:rsid w:val="006456AC"/>
    <w:rsid w:val="00645A65"/>
    <w:rsid w:val="0064706A"/>
    <w:rsid w:val="00650EAC"/>
    <w:rsid w:val="00651261"/>
    <w:rsid w:val="00653404"/>
    <w:rsid w:val="00653CBB"/>
    <w:rsid w:val="00653DA9"/>
    <w:rsid w:val="00654912"/>
    <w:rsid w:val="006550C4"/>
    <w:rsid w:val="00655B93"/>
    <w:rsid w:val="00656891"/>
    <w:rsid w:val="00657469"/>
    <w:rsid w:val="0066059F"/>
    <w:rsid w:val="00662C12"/>
    <w:rsid w:val="0066323E"/>
    <w:rsid w:val="00663319"/>
    <w:rsid w:val="006649C1"/>
    <w:rsid w:val="00665B69"/>
    <w:rsid w:val="00667267"/>
    <w:rsid w:val="00671014"/>
    <w:rsid w:val="00671884"/>
    <w:rsid w:val="00673893"/>
    <w:rsid w:val="0067440A"/>
    <w:rsid w:val="00674B99"/>
    <w:rsid w:val="00674F68"/>
    <w:rsid w:val="006750E9"/>
    <w:rsid w:val="006755B6"/>
    <w:rsid w:val="006755FC"/>
    <w:rsid w:val="00676E97"/>
    <w:rsid w:val="006777DF"/>
    <w:rsid w:val="006809FD"/>
    <w:rsid w:val="0069191C"/>
    <w:rsid w:val="00691D7E"/>
    <w:rsid w:val="0069307E"/>
    <w:rsid w:val="00693EA3"/>
    <w:rsid w:val="006953B8"/>
    <w:rsid w:val="00695D6D"/>
    <w:rsid w:val="00695E0C"/>
    <w:rsid w:val="006965B7"/>
    <w:rsid w:val="00696BAB"/>
    <w:rsid w:val="00697015"/>
    <w:rsid w:val="006A2319"/>
    <w:rsid w:val="006A365A"/>
    <w:rsid w:val="006A3933"/>
    <w:rsid w:val="006A4011"/>
    <w:rsid w:val="006A4515"/>
    <w:rsid w:val="006A4DE5"/>
    <w:rsid w:val="006A5F3D"/>
    <w:rsid w:val="006A6C8D"/>
    <w:rsid w:val="006A75D6"/>
    <w:rsid w:val="006A7B6D"/>
    <w:rsid w:val="006A7F9F"/>
    <w:rsid w:val="006B03C7"/>
    <w:rsid w:val="006B2763"/>
    <w:rsid w:val="006B5F3E"/>
    <w:rsid w:val="006B6319"/>
    <w:rsid w:val="006C06D4"/>
    <w:rsid w:val="006C238D"/>
    <w:rsid w:val="006C29AF"/>
    <w:rsid w:val="006C325E"/>
    <w:rsid w:val="006C3CDF"/>
    <w:rsid w:val="006C5E22"/>
    <w:rsid w:val="006C6987"/>
    <w:rsid w:val="006C6C30"/>
    <w:rsid w:val="006D224A"/>
    <w:rsid w:val="006D26A0"/>
    <w:rsid w:val="006D5B40"/>
    <w:rsid w:val="006E0747"/>
    <w:rsid w:val="006E1BCA"/>
    <w:rsid w:val="006E691E"/>
    <w:rsid w:val="006E732A"/>
    <w:rsid w:val="006F1EA4"/>
    <w:rsid w:val="006F205E"/>
    <w:rsid w:val="006F420A"/>
    <w:rsid w:val="006F48CA"/>
    <w:rsid w:val="006F4C24"/>
    <w:rsid w:val="00700276"/>
    <w:rsid w:val="007014D6"/>
    <w:rsid w:val="0070171F"/>
    <w:rsid w:val="007025F5"/>
    <w:rsid w:val="00703B08"/>
    <w:rsid w:val="00703DF0"/>
    <w:rsid w:val="00704145"/>
    <w:rsid w:val="00704F95"/>
    <w:rsid w:val="00705B08"/>
    <w:rsid w:val="007102AF"/>
    <w:rsid w:val="0071056E"/>
    <w:rsid w:val="00710F3A"/>
    <w:rsid w:val="0071354F"/>
    <w:rsid w:val="007141E4"/>
    <w:rsid w:val="00715253"/>
    <w:rsid w:val="007153F8"/>
    <w:rsid w:val="00715905"/>
    <w:rsid w:val="00716265"/>
    <w:rsid w:val="00720688"/>
    <w:rsid w:val="00720BB9"/>
    <w:rsid w:val="00721476"/>
    <w:rsid w:val="00722EB6"/>
    <w:rsid w:val="00724150"/>
    <w:rsid w:val="0072486B"/>
    <w:rsid w:val="00725285"/>
    <w:rsid w:val="00725E2D"/>
    <w:rsid w:val="00726E5B"/>
    <w:rsid w:val="0072722A"/>
    <w:rsid w:val="0072757F"/>
    <w:rsid w:val="00732CEE"/>
    <w:rsid w:val="00737D68"/>
    <w:rsid w:val="00742A75"/>
    <w:rsid w:val="00745137"/>
    <w:rsid w:val="007457D2"/>
    <w:rsid w:val="00745DAA"/>
    <w:rsid w:val="00745F46"/>
    <w:rsid w:val="0074689B"/>
    <w:rsid w:val="00750D8C"/>
    <w:rsid w:val="00751A92"/>
    <w:rsid w:val="00754838"/>
    <w:rsid w:val="00755503"/>
    <w:rsid w:val="00756693"/>
    <w:rsid w:val="00757431"/>
    <w:rsid w:val="00757533"/>
    <w:rsid w:val="0076070A"/>
    <w:rsid w:val="007607D1"/>
    <w:rsid w:val="00760D3E"/>
    <w:rsid w:val="00760F42"/>
    <w:rsid w:val="007614F8"/>
    <w:rsid w:val="007615DD"/>
    <w:rsid w:val="0076252D"/>
    <w:rsid w:val="00762776"/>
    <w:rsid w:val="00763CFD"/>
    <w:rsid w:val="00764177"/>
    <w:rsid w:val="00764B76"/>
    <w:rsid w:val="00765003"/>
    <w:rsid w:val="00765276"/>
    <w:rsid w:val="0076719B"/>
    <w:rsid w:val="007671E8"/>
    <w:rsid w:val="00770A8B"/>
    <w:rsid w:val="00770EE0"/>
    <w:rsid w:val="00772456"/>
    <w:rsid w:val="00772C30"/>
    <w:rsid w:val="00773210"/>
    <w:rsid w:val="007741EA"/>
    <w:rsid w:val="007768D6"/>
    <w:rsid w:val="00776DA2"/>
    <w:rsid w:val="00777B89"/>
    <w:rsid w:val="007804AA"/>
    <w:rsid w:val="007814DE"/>
    <w:rsid w:val="00781696"/>
    <w:rsid w:val="00783EF5"/>
    <w:rsid w:val="007847E7"/>
    <w:rsid w:val="00784A10"/>
    <w:rsid w:val="00785275"/>
    <w:rsid w:val="0079007E"/>
    <w:rsid w:val="007933B8"/>
    <w:rsid w:val="00793CA7"/>
    <w:rsid w:val="007959B4"/>
    <w:rsid w:val="007979B7"/>
    <w:rsid w:val="00797B07"/>
    <w:rsid w:val="007A0EE8"/>
    <w:rsid w:val="007A1779"/>
    <w:rsid w:val="007A372F"/>
    <w:rsid w:val="007A55C5"/>
    <w:rsid w:val="007A5763"/>
    <w:rsid w:val="007B05F1"/>
    <w:rsid w:val="007B0CB4"/>
    <w:rsid w:val="007B1CF2"/>
    <w:rsid w:val="007B4832"/>
    <w:rsid w:val="007B564E"/>
    <w:rsid w:val="007B61B5"/>
    <w:rsid w:val="007B780C"/>
    <w:rsid w:val="007C2907"/>
    <w:rsid w:val="007C2C86"/>
    <w:rsid w:val="007C4FB4"/>
    <w:rsid w:val="007C5272"/>
    <w:rsid w:val="007C5975"/>
    <w:rsid w:val="007D0616"/>
    <w:rsid w:val="007D0D8C"/>
    <w:rsid w:val="007D1078"/>
    <w:rsid w:val="007D1754"/>
    <w:rsid w:val="007D1F11"/>
    <w:rsid w:val="007D3423"/>
    <w:rsid w:val="007D35A3"/>
    <w:rsid w:val="007D3A1B"/>
    <w:rsid w:val="007D473B"/>
    <w:rsid w:val="007D4AAE"/>
    <w:rsid w:val="007D63AA"/>
    <w:rsid w:val="007E1D80"/>
    <w:rsid w:val="007E1EB6"/>
    <w:rsid w:val="007E398E"/>
    <w:rsid w:val="007E53A6"/>
    <w:rsid w:val="007E5F3A"/>
    <w:rsid w:val="007F1756"/>
    <w:rsid w:val="007F2BB1"/>
    <w:rsid w:val="007F2DE2"/>
    <w:rsid w:val="007F38D5"/>
    <w:rsid w:val="007F4A3D"/>
    <w:rsid w:val="007F64AD"/>
    <w:rsid w:val="007F757B"/>
    <w:rsid w:val="00800065"/>
    <w:rsid w:val="00800189"/>
    <w:rsid w:val="00800227"/>
    <w:rsid w:val="00800585"/>
    <w:rsid w:val="00800651"/>
    <w:rsid w:val="0080370E"/>
    <w:rsid w:val="00805DB9"/>
    <w:rsid w:val="0080603F"/>
    <w:rsid w:val="0080607D"/>
    <w:rsid w:val="0080612B"/>
    <w:rsid w:val="008071B5"/>
    <w:rsid w:val="008101F8"/>
    <w:rsid w:val="008113F7"/>
    <w:rsid w:val="00813E74"/>
    <w:rsid w:val="0081486F"/>
    <w:rsid w:val="00814A6E"/>
    <w:rsid w:val="00815020"/>
    <w:rsid w:val="008172FA"/>
    <w:rsid w:val="00817420"/>
    <w:rsid w:val="0082235C"/>
    <w:rsid w:val="008234A2"/>
    <w:rsid w:val="00831838"/>
    <w:rsid w:val="00832768"/>
    <w:rsid w:val="00832A44"/>
    <w:rsid w:val="00833454"/>
    <w:rsid w:val="0083404D"/>
    <w:rsid w:val="00834BE5"/>
    <w:rsid w:val="00835CE3"/>
    <w:rsid w:val="0083760C"/>
    <w:rsid w:val="00837B1C"/>
    <w:rsid w:val="0084033A"/>
    <w:rsid w:val="00841F65"/>
    <w:rsid w:val="00843F24"/>
    <w:rsid w:val="00844832"/>
    <w:rsid w:val="00844B47"/>
    <w:rsid w:val="00845378"/>
    <w:rsid w:val="00846BC9"/>
    <w:rsid w:val="008507F0"/>
    <w:rsid w:val="00850ACE"/>
    <w:rsid w:val="008570AB"/>
    <w:rsid w:val="008574B3"/>
    <w:rsid w:val="00860FDF"/>
    <w:rsid w:val="008623C7"/>
    <w:rsid w:val="0086336A"/>
    <w:rsid w:val="00864AF8"/>
    <w:rsid w:val="00865466"/>
    <w:rsid w:val="00866644"/>
    <w:rsid w:val="008674E2"/>
    <w:rsid w:val="00867E4B"/>
    <w:rsid w:val="00870488"/>
    <w:rsid w:val="00870A95"/>
    <w:rsid w:val="00874EB2"/>
    <w:rsid w:val="00876A73"/>
    <w:rsid w:val="00877940"/>
    <w:rsid w:val="00877D45"/>
    <w:rsid w:val="00880EBE"/>
    <w:rsid w:val="00881585"/>
    <w:rsid w:val="00881CE9"/>
    <w:rsid w:val="00882A83"/>
    <w:rsid w:val="008867F5"/>
    <w:rsid w:val="0088682B"/>
    <w:rsid w:val="0088751F"/>
    <w:rsid w:val="008875E8"/>
    <w:rsid w:val="00887CB1"/>
    <w:rsid w:val="00887E34"/>
    <w:rsid w:val="00890B21"/>
    <w:rsid w:val="00891606"/>
    <w:rsid w:val="0089182A"/>
    <w:rsid w:val="00891C1B"/>
    <w:rsid w:val="00893EC7"/>
    <w:rsid w:val="00894105"/>
    <w:rsid w:val="00894F01"/>
    <w:rsid w:val="0089550A"/>
    <w:rsid w:val="008955DB"/>
    <w:rsid w:val="00895DFB"/>
    <w:rsid w:val="00897827"/>
    <w:rsid w:val="00897DBD"/>
    <w:rsid w:val="008A0621"/>
    <w:rsid w:val="008A0CE3"/>
    <w:rsid w:val="008A736D"/>
    <w:rsid w:val="008A7548"/>
    <w:rsid w:val="008A7808"/>
    <w:rsid w:val="008A78BF"/>
    <w:rsid w:val="008A7DDD"/>
    <w:rsid w:val="008B01AE"/>
    <w:rsid w:val="008B248A"/>
    <w:rsid w:val="008B2CEF"/>
    <w:rsid w:val="008B3DF3"/>
    <w:rsid w:val="008B5140"/>
    <w:rsid w:val="008B5152"/>
    <w:rsid w:val="008B5C39"/>
    <w:rsid w:val="008C0881"/>
    <w:rsid w:val="008C1700"/>
    <w:rsid w:val="008C448D"/>
    <w:rsid w:val="008C55FF"/>
    <w:rsid w:val="008C6FA2"/>
    <w:rsid w:val="008C7594"/>
    <w:rsid w:val="008D22FE"/>
    <w:rsid w:val="008D30A6"/>
    <w:rsid w:val="008D4457"/>
    <w:rsid w:val="008D5087"/>
    <w:rsid w:val="008D514D"/>
    <w:rsid w:val="008D5A32"/>
    <w:rsid w:val="008D749A"/>
    <w:rsid w:val="008D754E"/>
    <w:rsid w:val="008E037D"/>
    <w:rsid w:val="008E1A76"/>
    <w:rsid w:val="008E3BED"/>
    <w:rsid w:val="008E4A99"/>
    <w:rsid w:val="008F3E68"/>
    <w:rsid w:val="008F4668"/>
    <w:rsid w:val="008F4688"/>
    <w:rsid w:val="008F4CBD"/>
    <w:rsid w:val="008F4D1D"/>
    <w:rsid w:val="008F6C88"/>
    <w:rsid w:val="008F752A"/>
    <w:rsid w:val="008F7FB6"/>
    <w:rsid w:val="0090048F"/>
    <w:rsid w:val="0090180A"/>
    <w:rsid w:val="009023D6"/>
    <w:rsid w:val="00902712"/>
    <w:rsid w:val="009050B5"/>
    <w:rsid w:val="0090550C"/>
    <w:rsid w:val="00905B35"/>
    <w:rsid w:val="00905C95"/>
    <w:rsid w:val="0090600A"/>
    <w:rsid w:val="009073F5"/>
    <w:rsid w:val="00907FC4"/>
    <w:rsid w:val="00910140"/>
    <w:rsid w:val="00910B0E"/>
    <w:rsid w:val="00910C70"/>
    <w:rsid w:val="00910E83"/>
    <w:rsid w:val="00911B3C"/>
    <w:rsid w:val="0091342A"/>
    <w:rsid w:val="00914951"/>
    <w:rsid w:val="00915B6A"/>
    <w:rsid w:val="0091722D"/>
    <w:rsid w:val="009208FF"/>
    <w:rsid w:val="00920A10"/>
    <w:rsid w:val="00924058"/>
    <w:rsid w:val="009244E2"/>
    <w:rsid w:val="00926110"/>
    <w:rsid w:val="00926E0B"/>
    <w:rsid w:val="00926F3F"/>
    <w:rsid w:val="00927EE7"/>
    <w:rsid w:val="009308FA"/>
    <w:rsid w:val="00930D51"/>
    <w:rsid w:val="00930F8A"/>
    <w:rsid w:val="009327BA"/>
    <w:rsid w:val="009334BD"/>
    <w:rsid w:val="00936283"/>
    <w:rsid w:val="009365BE"/>
    <w:rsid w:val="0093788B"/>
    <w:rsid w:val="009403B2"/>
    <w:rsid w:val="00941306"/>
    <w:rsid w:val="009424EF"/>
    <w:rsid w:val="009446A9"/>
    <w:rsid w:val="009457A6"/>
    <w:rsid w:val="0094789F"/>
    <w:rsid w:val="00947FF1"/>
    <w:rsid w:val="00952E17"/>
    <w:rsid w:val="009606CD"/>
    <w:rsid w:val="00962B94"/>
    <w:rsid w:val="00962BC2"/>
    <w:rsid w:val="009631EC"/>
    <w:rsid w:val="00963447"/>
    <w:rsid w:val="00963889"/>
    <w:rsid w:val="00965E97"/>
    <w:rsid w:val="00966040"/>
    <w:rsid w:val="0096747D"/>
    <w:rsid w:val="00967809"/>
    <w:rsid w:val="009706F0"/>
    <w:rsid w:val="00975262"/>
    <w:rsid w:val="00975E11"/>
    <w:rsid w:val="00976ACD"/>
    <w:rsid w:val="00976FD8"/>
    <w:rsid w:val="00980204"/>
    <w:rsid w:val="0098023B"/>
    <w:rsid w:val="009804B3"/>
    <w:rsid w:val="00980814"/>
    <w:rsid w:val="009817F0"/>
    <w:rsid w:val="0098182D"/>
    <w:rsid w:val="0098266A"/>
    <w:rsid w:val="00983F7F"/>
    <w:rsid w:val="009847DE"/>
    <w:rsid w:val="0098624A"/>
    <w:rsid w:val="0098748E"/>
    <w:rsid w:val="00987659"/>
    <w:rsid w:val="00987AC3"/>
    <w:rsid w:val="009901D9"/>
    <w:rsid w:val="009914C1"/>
    <w:rsid w:val="00993085"/>
    <w:rsid w:val="00993A71"/>
    <w:rsid w:val="009955FC"/>
    <w:rsid w:val="00995986"/>
    <w:rsid w:val="00995EF4"/>
    <w:rsid w:val="00996F66"/>
    <w:rsid w:val="009A03B7"/>
    <w:rsid w:val="009A1FBB"/>
    <w:rsid w:val="009A231A"/>
    <w:rsid w:val="009A23ED"/>
    <w:rsid w:val="009A5946"/>
    <w:rsid w:val="009A6C61"/>
    <w:rsid w:val="009A7A81"/>
    <w:rsid w:val="009A7D62"/>
    <w:rsid w:val="009B0B1B"/>
    <w:rsid w:val="009B2DED"/>
    <w:rsid w:val="009B3F6F"/>
    <w:rsid w:val="009B4945"/>
    <w:rsid w:val="009B67C8"/>
    <w:rsid w:val="009B6B09"/>
    <w:rsid w:val="009B6E86"/>
    <w:rsid w:val="009B7085"/>
    <w:rsid w:val="009C0240"/>
    <w:rsid w:val="009C0A64"/>
    <w:rsid w:val="009C1F7F"/>
    <w:rsid w:val="009C4250"/>
    <w:rsid w:val="009C45E9"/>
    <w:rsid w:val="009C46A6"/>
    <w:rsid w:val="009C6A55"/>
    <w:rsid w:val="009C720C"/>
    <w:rsid w:val="009C7875"/>
    <w:rsid w:val="009D0497"/>
    <w:rsid w:val="009D3B23"/>
    <w:rsid w:val="009D3D18"/>
    <w:rsid w:val="009D5149"/>
    <w:rsid w:val="009E05C7"/>
    <w:rsid w:val="009E1A8F"/>
    <w:rsid w:val="009E5210"/>
    <w:rsid w:val="009E604E"/>
    <w:rsid w:val="009E6191"/>
    <w:rsid w:val="009F01B8"/>
    <w:rsid w:val="009F049B"/>
    <w:rsid w:val="009F0AEE"/>
    <w:rsid w:val="009F0B0D"/>
    <w:rsid w:val="009F1054"/>
    <w:rsid w:val="009F2D23"/>
    <w:rsid w:val="009F46FF"/>
    <w:rsid w:val="009F5F2B"/>
    <w:rsid w:val="009F6DCE"/>
    <w:rsid w:val="009F7329"/>
    <w:rsid w:val="00A00671"/>
    <w:rsid w:val="00A022F0"/>
    <w:rsid w:val="00A02BB6"/>
    <w:rsid w:val="00A02F02"/>
    <w:rsid w:val="00A03AC7"/>
    <w:rsid w:val="00A04028"/>
    <w:rsid w:val="00A04F0B"/>
    <w:rsid w:val="00A10995"/>
    <w:rsid w:val="00A11B9F"/>
    <w:rsid w:val="00A156C5"/>
    <w:rsid w:val="00A202EC"/>
    <w:rsid w:val="00A20B0A"/>
    <w:rsid w:val="00A21D75"/>
    <w:rsid w:val="00A22CAA"/>
    <w:rsid w:val="00A22CD6"/>
    <w:rsid w:val="00A23D5D"/>
    <w:rsid w:val="00A25022"/>
    <w:rsid w:val="00A25FC3"/>
    <w:rsid w:val="00A2608B"/>
    <w:rsid w:val="00A26786"/>
    <w:rsid w:val="00A32479"/>
    <w:rsid w:val="00A33A13"/>
    <w:rsid w:val="00A35E83"/>
    <w:rsid w:val="00A361DA"/>
    <w:rsid w:val="00A3657F"/>
    <w:rsid w:val="00A36725"/>
    <w:rsid w:val="00A3676E"/>
    <w:rsid w:val="00A403C2"/>
    <w:rsid w:val="00A43A26"/>
    <w:rsid w:val="00A44A8B"/>
    <w:rsid w:val="00A46BD8"/>
    <w:rsid w:val="00A474B6"/>
    <w:rsid w:val="00A500EB"/>
    <w:rsid w:val="00A50870"/>
    <w:rsid w:val="00A52492"/>
    <w:rsid w:val="00A52AA3"/>
    <w:rsid w:val="00A5483E"/>
    <w:rsid w:val="00A55DB0"/>
    <w:rsid w:val="00A6182D"/>
    <w:rsid w:val="00A61913"/>
    <w:rsid w:val="00A62E5D"/>
    <w:rsid w:val="00A650A8"/>
    <w:rsid w:val="00A67293"/>
    <w:rsid w:val="00A677B2"/>
    <w:rsid w:val="00A71BE9"/>
    <w:rsid w:val="00A731DA"/>
    <w:rsid w:val="00A73292"/>
    <w:rsid w:val="00A73EA5"/>
    <w:rsid w:val="00A75C38"/>
    <w:rsid w:val="00A81E52"/>
    <w:rsid w:val="00A82974"/>
    <w:rsid w:val="00A8298B"/>
    <w:rsid w:val="00A82CE5"/>
    <w:rsid w:val="00A872CE"/>
    <w:rsid w:val="00A8780E"/>
    <w:rsid w:val="00A92857"/>
    <w:rsid w:val="00A93F0F"/>
    <w:rsid w:val="00A94A57"/>
    <w:rsid w:val="00A973B0"/>
    <w:rsid w:val="00A979B5"/>
    <w:rsid w:val="00AA1EAA"/>
    <w:rsid w:val="00AA419D"/>
    <w:rsid w:val="00AA432D"/>
    <w:rsid w:val="00AA535B"/>
    <w:rsid w:val="00AA7E49"/>
    <w:rsid w:val="00AB218D"/>
    <w:rsid w:val="00AB272F"/>
    <w:rsid w:val="00AB34AD"/>
    <w:rsid w:val="00AB36BB"/>
    <w:rsid w:val="00AB3A24"/>
    <w:rsid w:val="00AB43D6"/>
    <w:rsid w:val="00AB467A"/>
    <w:rsid w:val="00AC0F44"/>
    <w:rsid w:val="00AC1A2A"/>
    <w:rsid w:val="00AC1C1D"/>
    <w:rsid w:val="00AC207A"/>
    <w:rsid w:val="00AC22B5"/>
    <w:rsid w:val="00AC23C8"/>
    <w:rsid w:val="00AC31C9"/>
    <w:rsid w:val="00AC3591"/>
    <w:rsid w:val="00AC3CA7"/>
    <w:rsid w:val="00AC441D"/>
    <w:rsid w:val="00AC4988"/>
    <w:rsid w:val="00AC511D"/>
    <w:rsid w:val="00AC6712"/>
    <w:rsid w:val="00AC6E79"/>
    <w:rsid w:val="00AC6EE8"/>
    <w:rsid w:val="00AC6F5D"/>
    <w:rsid w:val="00AC7196"/>
    <w:rsid w:val="00AC7A3D"/>
    <w:rsid w:val="00AC7A9A"/>
    <w:rsid w:val="00AD0600"/>
    <w:rsid w:val="00AD1952"/>
    <w:rsid w:val="00AD7065"/>
    <w:rsid w:val="00AD744F"/>
    <w:rsid w:val="00AE0578"/>
    <w:rsid w:val="00AE116E"/>
    <w:rsid w:val="00AE125E"/>
    <w:rsid w:val="00AE1C56"/>
    <w:rsid w:val="00AE2366"/>
    <w:rsid w:val="00AE320A"/>
    <w:rsid w:val="00AE3A90"/>
    <w:rsid w:val="00AE3D0A"/>
    <w:rsid w:val="00AE4782"/>
    <w:rsid w:val="00AE55B3"/>
    <w:rsid w:val="00AE57DB"/>
    <w:rsid w:val="00AE5BD3"/>
    <w:rsid w:val="00AE6A09"/>
    <w:rsid w:val="00AE77C1"/>
    <w:rsid w:val="00AF090B"/>
    <w:rsid w:val="00AF2F6F"/>
    <w:rsid w:val="00AF4FDE"/>
    <w:rsid w:val="00AF55BD"/>
    <w:rsid w:val="00AF5CE2"/>
    <w:rsid w:val="00AF6E57"/>
    <w:rsid w:val="00B00549"/>
    <w:rsid w:val="00B0256F"/>
    <w:rsid w:val="00B03B64"/>
    <w:rsid w:val="00B04C90"/>
    <w:rsid w:val="00B06040"/>
    <w:rsid w:val="00B070AB"/>
    <w:rsid w:val="00B11353"/>
    <w:rsid w:val="00B1167B"/>
    <w:rsid w:val="00B11DA2"/>
    <w:rsid w:val="00B13979"/>
    <w:rsid w:val="00B14E1A"/>
    <w:rsid w:val="00B20ECD"/>
    <w:rsid w:val="00B2386C"/>
    <w:rsid w:val="00B244F9"/>
    <w:rsid w:val="00B30B7B"/>
    <w:rsid w:val="00B33499"/>
    <w:rsid w:val="00B337E1"/>
    <w:rsid w:val="00B3388A"/>
    <w:rsid w:val="00B34888"/>
    <w:rsid w:val="00B35837"/>
    <w:rsid w:val="00B37378"/>
    <w:rsid w:val="00B401DF"/>
    <w:rsid w:val="00B4063A"/>
    <w:rsid w:val="00B411B8"/>
    <w:rsid w:val="00B4195F"/>
    <w:rsid w:val="00B42AC5"/>
    <w:rsid w:val="00B459C8"/>
    <w:rsid w:val="00B45C29"/>
    <w:rsid w:val="00B46B92"/>
    <w:rsid w:val="00B50D74"/>
    <w:rsid w:val="00B527A9"/>
    <w:rsid w:val="00B5547B"/>
    <w:rsid w:val="00B56B46"/>
    <w:rsid w:val="00B60B03"/>
    <w:rsid w:val="00B61C64"/>
    <w:rsid w:val="00B61EC8"/>
    <w:rsid w:val="00B626B1"/>
    <w:rsid w:val="00B63FE4"/>
    <w:rsid w:val="00B66188"/>
    <w:rsid w:val="00B7144E"/>
    <w:rsid w:val="00B719BD"/>
    <w:rsid w:val="00B739DB"/>
    <w:rsid w:val="00B73EE0"/>
    <w:rsid w:val="00B743FB"/>
    <w:rsid w:val="00B75592"/>
    <w:rsid w:val="00B770D4"/>
    <w:rsid w:val="00B77244"/>
    <w:rsid w:val="00B77C8A"/>
    <w:rsid w:val="00B77F5B"/>
    <w:rsid w:val="00B8029A"/>
    <w:rsid w:val="00B805BB"/>
    <w:rsid w:val="00B80EC7"/>
    <w:rsid w:val="00B83014"/>
    <w:rsid w:val="00B833F8"/>
    <w:rsid w:val="00B858C6"/>
    <w:rsid w:val="00B87DF1"/>
    <w:rsid w:val="00B87E48"/>
    <w:rsid w:val="00B9034B"/>
    <w:rsid w:val="00B9043B"/>
    <w:rsid w:val="00B90BEC"/>
    <w:rsid w:val="00B92508"/>
    <w:rsid w:val="00B93A0D"/>
    <w:rsid w:val="00B946DB"/>
    <w:rsid w:val="00B966E1"/>
    <w:rsid w:val="00B9768B"/>
    <w:rsid w:val="00B97BBA"/>
    <w:rsid w:val="00BA078D"/>
    <w:rsid w:val="00BA115E"/>
    <w:rsid w:val="00BA1FD9"/>
    <w:rsid w:val="00BA2F5F"/>
    <w:rsid w:val="00BA3979"/>
    <w:rsid w:val="00BA4AF0"/>
    <w:rsid w:val="00BA4C18"/>
    <w:rsid w:val="00BA5500"/>
    <w:rsid w:val="00BA5C72"/>
    <w:rsid w:val="00BA6714"/>
    <w:rsid w:val="00BA6731"/>
    <w:rsid w:val="00BA6791"/>
    <w:rsid w:val="00BA6ABC"/>
    <w:rsid w:val="00BA6FBD"/>
    <w:rsid w:val="00BA7826"/>
    <w:rsid w:val="00BB0739"/>
    <w:rsid w:val="00BB0CA3"/>
    <w:rsid w:val="00BB0D5C"/>
    <w:rsid w:val="00BB1DE2"/>
    <w:rsid w:val="00BB22ED"/>
    <w:rsid w:val="00BB3820"/>
    <w:rsid w:val="00BB385E"/>
    <w:rsid w:val="00BB4EC4"/>
    <w:rsid w:val="00BB6AE1"/>
    <w:rsid w:val="00BB6AF7"/>
    <w:rsid w:val="00BB7137"/>
    <w:rsid w:val="00BB7430"/>
    <w:rsid w:val="00BB76D2"/>
    <w:rsid w:val="00BB7DFA"/>
    <w:rsid w:val="00BC3680"/>
    <w:rsid w:val="00BC40F9"/>
    <w:rsid w:val="00BC4DEA"/>
    <w:rsid w:val="00BC51F1"/>
    <w:rsid w:val="00BC6EFD"/>
    <w:rsid w:val="00BD0F63"/>
    <w:rsid w:val="00BD3271"/>
    <w:rsid w:val="00BD40AC"/>
    <w:rsid w:val="00BD552A"/>
    <w:rsid w:val="00BD6424"/>
    <w:rsid w:val="00BD6A8D"/>
    <w:rsid w:val="00BD7151"/>
    <w:rsid w:val="00BE09C5"/>
    <w:rsid w:val="00BE173C"/>
    <w:rsid w:val="00BE2921"/>
    <w:rsid w:val="00BE7B63"/>
    <w:rsid w:val="00BF1632"/>
    <w:rsid w:val="00BF2B08"/>
    <w:rsid w:val="00BF4357"/>
    <w:rsid w:val="00BF46EE"/>
    <w:rsid w:val="00C0087F"/>
    <w:rsid w:val="00C010CE"/>
    <w:rsid w:val="00C023BE"/>
    <w:rsid w:val="00C04112"/>
    <w:rsid w:val="00C04117"/>
    <w:rsid w:val="00C05459"/>
    <w:rsid w:val="00C065A2"/>
    <w:rsid w:val="00C07854"/>
    <w:rsid w:val="00C1078F"/>
    <w:rsid w:val="00C14187"/>
    <w:rsid w:val="00C174D1"/>
    <w:rsid w:val="00C2061B"/>
    <w:rsid w:val="00C2196B"/>
    <w:rsid w:val="00C235BA"/>
    <w:rsid w:val="00C2381E"/>
    <w:rsid w:val="00C23908"/>
    <w:rsid w:val="00C30975"/>
    <w:rsid w:val="00C34653"/>
    <w:rsid w:val="00C36B30"/>
    <w:rsid w:val="00C37078"/>
    <w:rsid w:val="00C4059E"/>
    <w:rsid w:val="00C41199"/>
    <w:rsid w:val="00C416AE"/>
    <w:rsid w:val="00C41C3F"/>
    <w:rsid w:val="00C4316E"/>
    <w:rsid w:val="00C43E7C"/>
    <w:rsid w:val="00C45108"/>
    <w:rsid w:val="00C45962"/>
    <w:rsid w:val="00C46A26"/>
    <w:rsid w:val="00C471FE"/>
    <w:rsid w:val="00C50C12"/>
    <w:rsid w:val="00C519DB"/>
    <w:rsid w:val="00C52C8C"/>
    <w:rsid w:val="00C54CC9"/>
    <w:rsid w:val="00C55C9F"/>
    <w:rsid w:val="00C57603"/>
    <w:rsid w:val="00C578E9"/>
    <w:rsid w:val="00C601C0"/>
    <w:rsid w:val="00C6086A"/>
    <w:rsid w:val="00C60FDA"/>
    <w:rsid w:val="00C60FED"/>
    <w:rsid w:val="00C61DCC"/>
    <w:rsid w:val="00C650D3"/>
    <w:rsid w:val="00C66109"/>
    <w:rsid w:val="00C66795"/>
    <w:rsid w:val="00C66BD8"/>
    <w:rsid w:val="00C711B1"/>
    <w:rsid w:val="00C719A7"/>
    <w:rsid w:val="00C73FCA"/>
    <w:rsid w:val="00C7405B"/>
    <w:rsid w:val="00C74133"/>
    <w:rsid w:val="00C75916"/>
    <w:rsid w:val="00C77B3B"/>
    <w:rsid w:val="00C77BB3"/>
    <w:rsid w:val="00C8363B"/>
    <w:rsid w:val="00C83DAF"/>
    <w:rsid w:val="00C84865"/>
    <w:rsid w:val="00C86F32"/>
    <w:rsid w:val="00C87B03"/>
    <w:rsid w:val="00C911BD"/>
    <w:rsid w:val="00C9205A"/>
    <w:rsid w:val="00C92496"/>
    <w:rsid w:val="00C93614"/>
    <w:rsid w:val="00C93866"/>
    <w:rsid w:val="00C93C02"/>
    <w:rsid w:val="00C95C4F"/>
    <w:rsid w:val="00C95F34"/>
    <w:rsid w:val="00CA0BEE"/>
    <w:rsid w:val="00CA1780"/>
    <w:rsid w:val="00CA1E97"/>
    <w:rsid w:val="00CA2613"/>
    <w:rsid w:val="00CA2A42"/>
    <w:rsid w:val="00CA3887"/>
    <w:rsid w:val="00CA6793"/>
    <w:rsid w:val="00CA791C"/>
    <w:rsid w:val="00CB1248"/>
    <w:rsid w:val="00CB42A8"/>
    <w:rsid w:val="00CB52D0"/>
    <w:rsid w:val="00CB7B59"/>
    <w:rsid w:val="00CC0612"/>
    <w:rsid w:val="00CC0C85"/>
    <w:rsid w:val="00CC3CA8"/>
    <w:rsid w:val="00CC4EAD"/>
    <w:rsid w:val="00CC5D6B"/>
    <w:rsid w:val="00CC7AE8"/>
    <w:rsid w:val="00CC7EEC"/>
    <w:rsid w:val="00CD098B"/>
    <w:rsid w:val="00CD0F3B"/>
    <w:rsid w:val="00CD1C73"/>
    <w:rsid w:val="00CD4411"/>
    <w:rsid w:val="00CD6B8D"/>
    <w:rsid w:val="00CD6F54"/>
    <w:rsid w:val="00CD77C0"/>
    <w:rsid w:val="00CE18B8"/>
    <w:rsid w:val="00CE2011"/>
    <w:rsid w:val="00CE5029"/>
    <w:rsid w:val="00CE5199"/>
    <w:rsid w:val="00CE58AB"/>
    <w:rsid w:val="00CE6447"/>
    <w:rsid w:val="00CE6CD4"/>
    <w:rsid w:val="00CE730B"/>
    <w:rsid w:val="00CE77C3"/>
    <w:rsid w:val="00CF0D18"/>
    <w:rsid w:val="00CF0E5C"/>
    <w:rsid w:val="00CF1097"/>
    <w:rsid w:val="00CF10F5"/>
    <w:rsid w:val="00CF22BC"/>
    <w:rsid w:val="00CF276B"/>
    <w:rsid w:val="00CF323C"/>
    <w:rsid w:val="00CF335C"/>
    <w:rsid w:val="00CF399B"/>
    <w:rsid w:val="00CF4D22"/>
    <w:rsid w:val="00CF67D9"/>
    <w:rsid w:val="00CF6E1B"/>
    <w:rsid w:val="00D00898"/>
    <w:rsid w:val="00D00FBD"/>
    <w:rsid w:val="00D01ABB"/>
    <w:rsid w:val="00D025BA"/>
    <w:rsid w:val="00D03742"/>
    <w:rsid w:val="00D04A80"/>
    <w:rsid w:val="00D050C7"/>
    <w:rsid w:val="00D0556F"/>
    <w:rsid w:val="00D0653F"/>
    <w:rsid w:val="00D07A08"/>
    <w:rsid w:val="00D113E6"/>
    <w:rsid w:val="00D11BB1"/>
    <w:rsid w:val="00D12266"/>
    <w:rsid w:val="00D14240"/>
    <w:rsid w:val="00D14A11"/>
    <w:rsid w:val="00D15684"/>
    <w:rsid w:val="00D17E2B"/>
    <w:rsid w:val="00D2043B"/>
    <w:rsid w:val="00D20737"/>
    <w:rsid w:val="00D245F2"/>
    <w:rsid w:val="00D2489F"/>
    <w:rsid w:val="00D31465"/>
    <w:rsid w:val="00D32B27"/>
    <w:rsid w:val="00D32BE1"/>
    <w:rsid w:val="00D34742"/>
    <w:rsid w:val="00D347D6"/>
    <w:rsid w:val="00D35D91"/>
    <w:rsid w:val="00D37604"/>
    <w:rsid w:val="00D37773"/>
    <w:rsid w:val="00D40B9F"/>
    <w:rsid w:val="00D43675"/>
    <w:rsid w:val="00D448B6"/>
    <w:rsid w:val="00D460EC"/>
    <w:rsid w:val="00D471DE"/>
    <w:rsid w:val="00D47A4B"/>
    <w:rsid w:val="00D47BDA"/>
    <w:rsid w:val="00D47F63"/>
    <w:rsid w:val="00D5356F"/>
    <w:rsid w:val="00D535F6"/>
    <w:rsid w:val="00D62C7C"/>
    <w:rsid w:val="00D638DC"/>
    <w:rsid w:val="00D639D9"/>
    <w:rsid w:val="00D64317"/>
    <w:rsid w:val="00D653BE"/>
    <w:rsid w:val="00D66DF4"/>
    <w:rsid w:val="00D67071"/>
    <w:rsid w:val="00D67494"/>
    <w:rsid w:val="00D675A9"/>
    <w:rsid w:val="00D676A3"/>
    <w:rsid w:val="00D7231E"/>
    <w:rsid w:val="00D72B8C"/>
    <w:rsid w:val="00D737BF"/>
    <w:rsid w:val="00D74A16"/>
    <w:rsid w:val="00D802B5"/>
    <w:rsid w:val="00D8077B"/>
    <w:rsid w:val="00D84D7C"/>
    <w:rsid w:val="00D9002E"/>
    <w:rsid w:val="00D92638"/>
    <w:rsid w:val="00D931D5"/>
    <w:rsid w:val="00D9332F"/>
    <w:rsid w:val="00D94967"/>
    <w:rsid w:val="00D97B1B"/>
    <w:rsid w:val="00DA00CC"/>
    <w:rsid w:val="00DA2114"/>
    <w:rsid w:val="00DA317F"/>
    <w:rsid w:val="00DA4935"/>
    <w:rsid w:val="00DA6CBF"/>
    <w:rsid w:val="00DA79DA"/>
    <w:rsid w:val="00DB0A4E"/>
    <w:rsid w:val="00DB1346"/>
    <w:rsid w:val="00DB27C0"/>
    <w:rsid w:val="00DB4F3C"/>
    <w:rsid w:val="00DB51AF"/>
    <w:rsid w:val="00DB5D86"/>
    <w:rsid w:val="00DB620F"/>
    <w:rsid w:val="00DB6518"/>
    <w:rsid w:val="00DB6ECA"/>
    <w:rsid w:val="00DB721B"/>
    <w:rsid w:val="00DC0C19"/>
    <w:rsid w:val="00DC4399"/>
    <w:rsid w:val="00DC70E1"/>
    <w:rsid w:val="00DC79FB"/>
    <w:rsid w:val="00DC7AED"/>
    <w:rsid w:val="00DD2113"/>
    <w:rsid w:val="00DD2FCF"/>
    <w:rsid w:val="00DD348B"/>
    <w:rsid w:val="00DD7F1D"/>
    <w:rsid w:val="00DE080A"/>
    <w:rsid w:val="00DE1097"/>
    <w:rsid w:val="00DE18D0"/>
    <w:rsid w:val="00DE1AF4"/>
    <w:rsid w:val="00DE20D8"/>
    <w:rsid w:val="00DE23F7"/>
    <w:rsid w:val="00DE5662"/>
    <w:rsid w:val="00DF160C"/>
    <w:rsid w:val="00DF28C4"/>
    <w:rsid w:val="00DF2E47"/>
    <w:rsid w:val="00DF4088"/>
    <w:rsid w:val="00DF4B3C"/>
    <w:rsid w:val="00DF7058"/>
    <w:rsid w:val="00E00256"/>
    <w:rsid w:val="00E016BA"/>
    <w:rsid w:val="00E03800"/>
    <w:rsid w:val="00E03CE3"/>
    <w:rsid w:val="00E040B3"/>
    <w:rsid w:val="00E06E13"/>
    <w:rsid w:val="00E103DB"/>
    <w:rsid w:val="00E108C0"/>
    <w:rsid w:val="00E10DB4"/>
    <w:rsid w:val="00E129A0"/>
    <w:rsid w:val="00E14F43"/>
    <w:rsid w:val="00E15056"/>
    <w:rsid w:val="00E16798"/>
    <w:rsid w:val="00E172CD"/>
    <w:rsid w:val="00E20319"/>
    <w:rsid w:val="00E20F6C"/>
    <w:rsid w:val="00E23E67"/>
    <w:rsid w:val="00E244B4"/>
    <w:rsid w:val="00E257E4"/>
    <w:rsid w:val="00E25A2A"/>
    <w:rsid w:val="00E25F41"/>
    <w:rsid w:val="00E26CC1"/>
    <w:rsid w:val="00E26F99"/>
    <w:rsid w:val="00E30A7D"/>
    <w:rsid w:val="00E320BD"/>
    <w:rsid w:val="00E32602"/>
    <w:rsid w:val="00E33B79"/>
    <w:rsid w:val="00E35BD6"/>
    <w:rsid w:val="00E36667"/>
    <w:rsid w:val="00E41B01"/>
    <w:rsid w:val="00E440EB"/>
    <w:rsid w:val="00E46EBE"/>
    <w:rsid w:val="00E5059D"/>
    <w:rsid w:val="00E511A2"/>
    <w:rsid w:val="00E51AE1"/>
    <w:rsid w:val="00E53D42"/>
    <w:rsid w:val="00E5532C"/>
    <w:rsid w:val="00E566E0"/>
    <w:rsid w:val="00E57110"/>
    <w:rsid w:val="00E6298C"/>
    <w:rsid w:val="00E631D9"/>
    <w:rsid w:val="00E64AB8"/>
    <w:rsid w:val="00E659E7"/>
    <w:rsid w:val="00E664A6"/>
    <w:rsid w:val="00E66AA2"/>
    <w:rsid w:val="00E66FBA"/>
    <w:rsid w:val="00E67B65"/>
    <w:rsid w:val="00E67D9E"/>
    <w:rsid w:val="00E7094C"/>
    <w:rsid w:val="00E71E63"/>
    <w:rsid w:val="00E72523"/>
    <w:rsid w:val="00E72D18"/>
    <w:rsid w:val="00E73670"/>
    <w:rsid w:val="00E775F0"/>
    <w:rsid w:val="00E77AFE"/>
    <w:rsid w:val="00E8012A"/>
    <w:rsid w:val="00E811B3"/>
    <w:rsid w:val="00E81CB3"/>
    <w:rsid w:val="00E81FEB"/>
    <w:rsid w:val="00E82884"/>
    <w:rsid w:val="00E8353A"/>
    <w:rsid w:val="00E83562"/>
    <w:rsid w:val="00E83E44"/>
    <w:rsid w:val="00E840DA"/>
    <w:rsid w:val="00E852DE"/>
    <w:rsid w:val="00E87306"/>
    <w:rsid w:val="00E87705"/>
    <w:rsid w:val="00E90044"/>
    <w:rsid w:val="00E9076A"/>
    <w:rsid w:val="00E912F2"/>
    <w:rsid w:val="00E91DCE"/>
    <w:rsid w:val="00E9377F"/>
    <w:rsid w:val="00E93CC5"/>
    <w:rsid w:val="00E94829"/>
    <w:rsid w:val="00E95C82"/>
    <w:rsid w:val="00E975EA"/>
    <w:rsid w:val="00EA00B2"/>
    <w:rsid w:val="00EA00EB"/>
    <w:rsid w:val="00EA04B9"/>
    <w:rsid w:val="00EA0A7A"/>
    <w:rsid w:val="00EA138A"/>
    <w:rsid w:val="00EA2166"/>
    <w:rsid w:val="00EA31D4"/>
    <w:rsid w:val="00EA34E2"/>
    <w:rsid w:val="00EA4294"/>
    <w:rsid w:val="00EA4876"/>
    <w:rsid w:val="00EA4A3F"/>
    <w:rsid w:val="00EA55BC"/>
    <w:rsid w:val="00EA5B77"/>
    <w:rsid w:val="00EB10CD"/>
    <w:rsid w:val="00EB2F76"/>
    <w:rsid w:val="00EB3989"/>
    <w:rsid w:val="00EB3C24"/>
    <w:rsid w:val="00EB5831"/>
    <w:rsid w:val="00EB64F2"/>
    <w:rsid w:val="00EB65D0"/>
    <w:rsid w:val="00EB6B19"/>
    <w:rsid w:val="00EC1327"/>
    <w:rsid w:val="00EC2983"/>
    <w:rsid w:val="00EC318D"/>
    <w:rsid w:val="00EC3A65"/>
    <w:rsid w:val="00EC3ADE"/>
    <w:rsid w:val="00EC5F5E"/>
    <w:rsid w:val="00EC6EA9"/>
    <w:rsid w:val="00EC739F"/>
    <w:rsid w:val="00EC76E4"/>
    <w:rsid w:val="00ED0B06"/>
    <w:rsid w:val="00ED1457"/>
    <w:rsid w:val="00ED2F76"/>
    <w:rsid w:val="00ED3000"/>
    <w:rsid w:val="00ED3D3B"/>
    <w:rsid w:val="00ED3EE1"/>
    <w:rsid w:val="00ED4672"/>
    <w:rsid w:val="00ED6742"/>
    <w:rsid w:val="00ED75CC"/>
    <w:rsid w:val="00EE0E1B"/>
    <w:rsid w:val="00EE0E36"/>
    <w:rsid w:val="00EE1EAB"/>
    <w:rsid w:val="00EE2648"/>
    <w:rsid w:val="00EE2F8E"/>
    <w:rsid w:val="00EE3E0C"/>
    <w:rsid w:val="00EE4444"/>
    <w:rsid w:val="00EE5BBA"/>
    <w:rsid w:val="00EE74AB"/>
    <w:rsid w:val="00EF080D"/>
    <w:rsid w:val="00EF08A0"/>
    <w:rsid w:val="00EF0B67"/>
    <w:rsid w:val="00EF1BEF"/>
    <w:rsid w:val="00EF494D"/>
    <w:rsid w:val="00EF4CBB"/>
    <w:rsid w:val="00EF5C2A"/>
    <w:rsid w:val="00F02092"/>
    <w:rsid w:val="00F02481"/>
    <w:rsid w:val="00F066AB"/>
    <w:rsid w:val="00F0690E"/>
    <w:rsid w:val="00F070E3"/>
    <w:rsid w:val="00F076CB"/>
    <w:rsid w:val="00F101CF"/>
    <w:rsid w:val="00F1083E"/>
    <w:rsid w:val="00F11344"/>
    <w:rsid w:val="00F12F4A"/>
    <w:rsid w:val="00F142FC"/>
    <w:rsid w:val="00F15A6E"/>
    <w:rsid w:val="00F16A34"/>
    <w:rsid w:val="00F206EB"/>
    <w:rsid w:val="00F20A36"/>
    <w:rsid w:val="00F211CC"/>
    <w:rsid w:val="00F2140A"/>
    <w:rsid w:val="00F227D0"/>
    <w:rsid w:val="00F23280"/>
    <w:rsid w:val="00F23281"/>
    <w:rsid w:val="00F23E11"/>
    <w:rsid w:val="00F24254"/>
    <w:rsid w:val="00F268AA"/>
    <w:rsid w:val="00F277B6"/>
    <w:rsid w:val="00F30ED2"/>
    <w:rsid w:val="00F3297A"/>
    <w:rsid w:val="00F335F8"/>
    <w:rsid w:val="00F34BA8"/>
    <w:rsid w:val="00F37C53"/>
    <w:rsid w:val="00F40576"/>
    <w:rsid w:val="00F441DE"/>
    <w:rsid w:val="00F44CA8"/>
    <w:rsid w:val="00F45006"/>
    <w:rsid w:val="00F46111"/>
    <w:rsid w:val="00F478DA"/>
    <w:rsid w:val="00F51191"/>
    <w:rsid w:val="00F52CC1"/>
    <w:rsid w:val="00F530B1"/>
    <w:rsid w:val="00F53A4D"/>
    <w:rsid w:val="00F5424E"/>
    <w:rsid w:val="00F5501C"/>
    <w:rsid w:val="00F57CD2"/>
    <w:rsid w:val="00F60793"/>
    <w:rsid w:val="00F624D7"/>
    <w:rsid w:val="00F64344"/>
    <w:rsid w:val="00F65856"/>
    <w:rsid w:val="00F65AFA"/>
    <w:rsid w:val="00F661E3"/>
    <w:rsid w:val="00F67EA1"/>
    <w:rsid w:val="00F70377"/>
    <w:rsid w:val="00F70F54"/>
    <w:rsid w:val="00F71EA3"/>
    <w:rsid w:val="00F723E2"/>
    <w:rsid w:val="00F72529"/>
    <w:rsid w:val="00F726D7"/>
    <w:rsid w:val="00F727F0"/>
    <w:rsid w:val="00F73026"/>
    <w:rsid w:val="00F74DC4"/>
    <w:rsid w:val="00F776E9"/>
    <w:rsid w:val="00F77A9A"/>
    <w:rsid w:val="00F77BDD"/>
    <w:rsid w:val="00F81479"/>
    <w:rsid w:val="00F8197D"/>
    <w:rsid w:val="00F8279B"/>
    <w:rsid w:val="00F84DBA"/>
    <w:rsid w:val="00F90BF0"/>
    <w:rsid w:val="00F91437"/>
    <w:rsid w:val="00F91957"/>
    <w:rsid w:val="00F9453B"/>
    <w:rsid w:val="00F95A44"/>
    <w:rsid w:val="00F97B73"/>
    <w:rsid w:val="00FA02DF"/>
    <w:rsid w:val="00FA09A9"/>
    <w:rsid w:val="00FA1623"/>
    <w:rsid w:val="00FA1650"/>
    <w:rsid w:val="00FA2D46"/>
    <w:rsid w:val="00FA4364"/>
    <w:rsid w:val="00FA4FA3"/>
    <w:rsid w:val="00FA60BE"/>
    <w:rsid w:val="00FA6F17"/>
    <w:rsid w:val="00FB27A5"/>
    <w:rsid w:val="00FB3E6B"/>
    <w:rsid w:val="00FB77F8"/>
    <w:rsid w:val="00FC0C0F"/>
    <w:rsid w:val="00FC327E"/>
    <w:rsid w:val="00FC3C9E"/>
    <w:rsid w:val="00FC5456"/>
    <w:rsid w:val="00FC7F65"/>
    <w:rsid w:val="00FD0FCF"/>
    <w:rsid w:val="00FD1F38"/>
    <w:rsid w:val="00FD2453"/>
    <w:rsid w:val="00FD2B3D"/>
    <w:rsid w:val="00FD315A"/>
    <w:rsid w:val="00FD36C5"/>
    <w:rsid w:val="00FD3837"/>
    <w:rsid w:val="00FD3F99"/>
    <w:rsid w:val="00FD408E"/>
    <w:rsid w:val="00FD57C7"/>
    <w:rsid w:val="00FD77BA"/>
    <w:rsid w:val="00FD7AEC"/>
    <w:rsid w:val="00FE06A9"/>
    <w:rsid w:val="00FE1085"/>
    <w:rsid w:val="00FE245B"/>
    <w:rsid w:val="00FE43F0"/>
    <w:rsid w:val="00FE4CE3"/>
    <w:rsid w:val="00FE5364"/>
    <w:rsid w:val="00FE5C2F"/>
    <w:rsid w:val="00FE612E"/>
    <w:rsid w:val="00FE6392"/>
    <w:rsid w:val="00FE6C1C"/>
    <w:rsid w:val="00FF2C35"/>
    <w:rsid w:val="00FF4692"/>
    <w:rsid w:val="00FF4EE7"/>
    <w:rsid w:val="00FF57A1"/>
    <w:rsid w:val="00FF5DAA"/>
    <w:rsid w:val="00FF63C8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8848A"/>
  <w15:docId w15:val="{381EC1D6-4ABF-4D6B-A476-F184D515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D691F"/>
    <w:pPr>
      <w:keepNext/>
      <w:numPr>
        <w:numId w:val="1"/>
      </w:numPr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D691F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ar"/>
    <w:qFormat/>
    <w:rsid w:val="002D691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D691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D691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D691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2D691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2D691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2D691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691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D691F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2D691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D691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D691F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2D691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D691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D691F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D691F"/>
    <w:rPr>
      <w:rFonts w:ascii="Cambria" w:eastAsia="Times New Roman" w:hAnsi="Cambria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1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12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2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12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40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40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4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2764-BB97-4D26-B68D-134CA46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20030485</dc:creator>
  <cp:lastModifiedBy>Espinoza Vargas, Alejandra Carolina</cp:lastModifiedBy>
  <cp:revision>2</cp:revision>
  <dcterms:created xsi:type="dcterms:W3CDTF">2021-11-04T14:29:00Z</dcterms:created>
  <dcterms:modified xsi:type="dcterms:W3CDTF">2021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1-11-04T14:29:19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dc9b8628-3c4e-4627-899d-32d566d8506a</vt:lpwstr>
  </property>
  <property fmtid="{D5CDD505-2E9C-101B-9397-08002B2CF9AE}" pid="8" name="MSIP_Label_797ad33d-ed35-43c0-b526-22bc83c17deb_ContentBits">
    <vt:lpwstr>1</vt:lpwstr>
  </property>
</Properties>
</file>